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2F5B1B" w:rsidRDefault="00CD0514" w:rsidP="009D7AF4">
            <w:pPr>
              <w:tabs>
                <w:tab w:val="left" w:pos="838"/>
              </w:tabs>
              <w:suppressAutoHyphens/>
              <w:ind w:firstLine="0"/>
              <w:jc w:val="left"/>
              <w:rPr>
                <w:sz w:val="24"/>
                <w:szCs w:val="24"/>
              </w:rPr>
            </w:pPr>
            <w:r w:rsidRPr="003C390B">
              <w:rPr>
                <w:sz w:val="24"/>
                <w:szCs w:val="24"/>
              </w:rPr>
              <w:t>К</w:t>
            </w:r>
            <w:r>
              <w:rPr>
                <w:sz w:val="24"/>
                <w:szCs w:val="24"/>
              </w:rPr>
              <w:t xml:space="preserve"> </w:t>
            </w:r>
            <w:r w:rsidR="002F5B1B">
              <w:rPr>
                <w:sz w:val="24"/>
                <w:szCs w:val="24"/>
              </w:rPr>
              <w:t>постановлению</w:t>
            </w:r>
            <w:r>
              <w:rPr>
                <w:sz w:val="24"/>
                <w:szCs w:val="24"/>
              </w:rPr>
              <w:t xml:space="preserve"> </w:t>
            </w:r>
            <w:r w:rsidR="008E2C49">
              <w:rPr>
                <w:sz w:val="24"/>
                <w:szCs w:val="24"/>
              </w:rPr>
              <w:t>главы А</w:t>
            </w:r>
            <w:r w:rsidR="00150F92" w:rsidRPr="00150F92">
              <w:rPr>
                <w:sz w:val="24"/>
                <w:szCs w:val="24"/>
              </w:rPr>
              <w:t xml:space="preserve">дминистрации сельского поселения </w:t>
            </w:r>
            <w:r>
              <w:rPr>
                <w:sz w:val="24"/>
                <w:szCs w:val="24"/>
              </w:rPr>
              <w:t>Каинлыковский</w:t>
            </w:r>
            <w:r w:rsidR="00150F92" w:rsidRPr="00150F92">
              <w:rPr>
                <w:sz w:val="24"/>
                <w:szCs w:val="24"/>
              </w:rPr>
              <w:t xml:space="preserve"> сельсовет муниципального района Бураевский район Республики Башкортостан</w:t>
            </w:r>
          </w:p>
          <w:p w:rsidR="002F5B1B" w:rsidRPr="003C390B" w:rsidRDefault="00B504DE" w:rsidP="00CD0514">
            <w:pPr>
              <w:tabs>
                <w:tab w:val="left" w:pos="838"/>
              </w:tabs>
              <w:suppressAutoHyphens/>
              <w:ind w:firstLine="0"/>
              <w:jc w:val="left"/>
              <w:rPr>
                <w:sz w:val="24"/>
                <w:szCs w:val="24"/>
              </w:rPr>
            </w:pPr>
            <w:r>
              <w:rPr>
                <w:sz w:val="24"/>
                <w:szCs w:val="24"/>
              </w:rPr>
              <w:t>от «01</w:t>
            </w:r>
            <w:r w:rsidR="002F5B1B">
              <w:rPr>
                <w:sz w:val="24"/>
                <w:szCs w:val="24"/>
              </w:rPr>
              <w:t>»</w:t>
            </w:r>
            <w:r w:rsidR="00CD0514">
              <w:rPr>
                <w:sz w:val="24"/>
                <w:szCs w:val="24"/>
              </w:rPr>
              <w:t xml:space="preserve"> ноября </w:t>
            </w:r>
            <w:r w:rsidR="002F5B1B">
              <w:rPr>
                <w:sz w:val="24"/>
                <w:szCs w:val="24"/>
              </w:rPr>
              <w:t>2017</w:t>
            </w:r>
            <w:r w:rsidR="002F5B1B" w:rsidRPr="003C390B">
              <w:rPr>
                <w:sz w:val="24"/>
                <w:szCs w:val="24"/>
              </w:rPr>
              <w:t xml:space="preserve"> г.  № </w:t>
            </w:r>
            <w:r w:rsidR="00CD0514">
              <w:rPr>
                <w:sz w:val="24"/>
                <w:szCs w:val="24"/>
              </w:rPr>
              <w:t>27</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9D41A8" w:rsidRDefault="00BF3D67" w:rsidP="009D41A8">
      <w:pPr>
        <w:pStyle w:val="a4"/>
        <w:numPr>
          <w:ilvl w:val="0"/>
          <w:numId w:val="8"/>
        </w:numPr>
        <w:spacing w:line="240" w:lineRule="atLeast"/>
        <w:jc w:val="center"/>
        <w:rPr>
          <w:b/>
        </w:rPr>
      </w:pPr>
      <w:r w:rsidRPr="009D41A8">
        <w:rPr>
          <w:b/>
        </w:rPr>
        <w:lastRenderedPageBreak/>
        <w:t>Общие положения</w:t>
      </w:r>
    </w:p>
    <w:p w:rsidR="0098203E" w:rsidRPr="009D41A8" w:rsidRDefault="0098203E" w:rsidP="009D41A8">
      <w:pPr>
        <w:spacing w:line="240" w:lineRule="atLeast"/>
        <w:ind w:firstLine="709"/>
        <w:rPr>
          <w:sz w:val="28"/>
          <w:szCs w:val="28"/>
        </w:rPr>
      </w:pPr>
      <w:r w:rsidRPr="009D41A8">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5D2EC3" w:rsidRPr="009D41A8">
        <w:rPr>
          <w:sz w:val="28"/>
          <w:szCs w:val="28"/>
        </w:rPr>
        <w:t>Администраци</w:t>
      </w:r>
      <w:r w:rsidR="002F5B1B" w:rsidRPr="009D41A8">
        <w:rPr>
          <w:sz w:val="28"/>
          <w:szCs w:val="28"/>
        </w:rPr>
        <w:t>и</w:t>
      </w:r>
      <w:r w:rsidR="00E46D30" w:rsidRPr="009D41A8">
        <w:rPr>
          <w:sz w:val="28"/>
          <w:szCs w:val="28"/>
        </w:rPr>
        <w:t xml:space="preserve"> </w:t>
      </w:r>
      <w:r w:rsidR="002F5B1B" w:rsidRPr="009D41A8">
        <w:rPr>
          <w:sz w:val="28"/>
          <w:szCs w:val="28"/>
        </w:rPr>
        <w:t xml:space="preserve">сельского поселения </w:t>
      </w:r>
      <w:r w:rsidR="00CD0514" w:rsidRPr="009D41A8">
        <w:rPr>
          <w:sz w:val="28"/>
          <w:szCs w:val="28"/>
        </w:rPr>
        <w:t>Каинлыковский</w:t>
      </w:r>
      <w:r w:rsidR="002F5B1B" w:rsidRPr="009D41A8">
        <w:rPr>
          <w:sz w:val="28"/>
          <w:szCs w:val="28"/>
        </w:rPr>
        <w:t xml:space="preserve"> сельсовет муниципального района </w:t>
      </w:r>
      <w:r w:rsidR="00150F92" w:rsidRPr="009D41A8">
        <w:rPr>
          <w:sz w:val="28"/>
          <w:szCs w:val="28"/>
        </w:rPr>
        <w:t>Бураевский</w:t>
      </w:r>
      <w:r w:rsidR="002F5B1B" w:rsidRPr="009D41A8">
        <w:rPr>
          <w:sz w:val="28"/>
          <w:szCs w:val="28"/>
        </w:rPr>
        <w:t xml:space="preserve"> район Республики Башкортостан </w:t>
      </w:r>
      <w:r w:rsidRPr="009D41A8">
        <w:rPr>
          <w:sz w:val="28"/>
          <w:szCs w:val="28"/>
        </w:rPr>
        <w:t>(Далее - Оператор) с целью защиты прав и свобод</w:t>
      </w:r>
      <w:r w:rsidR="00E46D30" w:rsidRPr="009D41A8">
        <w:rPr>
          <w:sz w:val="28"/>
          <w:szCs w:val="28"/>
        </w:rPr>
        <w:t xml:space="preserve"> </w:t>
      </w:r>
      <w:r w:rsidRPr="009D41A8">
        <w:rPr>
          <w:sz w:val="28"/>
          <w:szCs w:val="28"/>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9D41A8" w:rsidRDefault="0098203E" w:rsidP="009D41A8">
      <w:pPr>
        <w:spacing w:line="240" w:lineRule="atLeast"/>
        <w:ind w:firstLine="709"/>
        <w:rPr>
          <w:sz w:val="28"/>
          <w:szCs w:val="28"/>
        </w:rPr>
      </w:pPr>
      <w:r w:rsidRPr="009D41A8">
        <w:rPr>
          <w:sz w:val="28"/>
          <w:szCs w:val="28"/>
        </w:rPr>
        <w:t>1.2.Политика обработки персональных данны</w:t>
      </w:r>
      <w:r w:rsidR="00E46D30" w:rsidRPr="009D41A8">
        <w:rPr>
          <w:sz w:val="28"/>
          <w:szCs w:val="28"/>
        </w:rPr>
        <w:t>х (</w:t>
      </w:r>
      <w:r w:rsidRPr="009D41A8">
        <w:rPr>
          <w:sz w:val="28"/>
          <w:szCs w:val="28"/>
        </w:rPr>
        <w:t>далее – Политика) разработана в соответствии с Федеральным законом от 27.07.2006 г. №152-ФЗ «О персональных данных».</w:t>
      </w:r>
    </w:p>
    <w:p w:rsidR="0098203E" w:rsidRPr="009D41A8" w:rsidRDefault="0098203E" w:rsidP="009D41A8">
      <w:pPr>
        <w:spacing w:line="240" w:lineRule="atLeast"/>
        <w:ind w:firstLine="709"/>
        <w:rPr>
          <w:sz w:val="28"/>
          <w:szCs w:val="28"/>
        </w:rPr>
      </w:pPr>
      <w:r w:rsidRPr="009D41A8">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1.4. К настоящей Политике имеет доступ любой субъект персональных данных. Политика пу</w:t>
      </w:r>
      <w:r w:rsidR="000B5937" w:rsidRPr="009D41A8">
        <w:rPr>
          <w:sz w:val="28"/>
          <w:szCs w:val="28"/>
        </w:rPr>
        <w:t>бликуется на официальном сайте О</w:t>
      </w:r>
      <w:r w:rsidRPr="009D41A8">
        <w:rPr>
          <w:sz w:val="28"/>
          <w:szCs w:val="28"/>
        </w:rPr>
        <w:t xml:space="preserve">ператора и размещается на информационных стендах </w:t>
      </w:r>
      <w:r w:rsidR="000B5937" w:rsidRPr="009D41A8">
        <w:rPr>
          <w:sz w:val="28"/>
          <w:szCs w:val="28"/>
        </w:rPr>
        <w:t>О</w:t>
      </w:r>
      <w:r w:rsidRPr="009D41A8">
        <w:rPr>
          <w:sz w:val="28"/>
          <w:szCs w:val="28"/>
        </w:rPr>
        <w:t>ператора.</w:t>
      </w:r>
    </w:p>
    <w:p w:rsidR="0098203E" w:rsidRPr="009D41A8" w:rsidRDefault="0098203E" w:rsidP="009D41A8">
      <w:pPr>
        <w:tabs>
          <w:tab w:val="left" w:pos="993"/>
        </w:tabs>
        <w:autoSpaceDE w:val="0"/>
        <w:autoSpaceDN w:val="0"/>
        <w:adjustRightInd w:val="0"/>
        <w:spacing w:line="240" w:lineRule="atLeast"/>
        <w:ind w:firstLine="709"/>
        <w:outlineLvl w:val="1"/>
        <w:rPr>
          <w:sz w:val="28"/>
          <w:szCs w:val="28"/>
        </w:rPr>
      </w:pPr>
      <w:r w:rsidRPr="009D41A8">
        <w:rPr>
          <w:sz w:val="28"/>
          <w:szCs w:val="28"/>
        </w:rPr>
        <w:t>1.5.</w:t>
      </w:r>
      <w:r w:rsidR="00235EAA" w:rsidRPr="009D41A8">
        <w:rPr>
          <w:sz w:val="28"/>
          <w:szCs w:val="28"/>
        </w:rPr>
        <w:t>Правовые основания обработки персональных данных</w:t>
      </w:r>
      <w:r w:rsidRPr="009D41A8">
        <w:rPr>
          <w:sz w:val="28"/>
          <w:szCs w:val="28"/>
        </w:rPr>
        <w:t>:</w:t>
      </w:r>
    </w:p>
    <w:p w:rsidR="004309FB" w:rsidRPr="009D41A8" w:rsidRDefault="002F5B1B" w:rsidP="009D41A8">
      <w:pPr>
        <w:tabs>
          <w:tab w:val="left" w:pos="567"/>
        </w:tabs>
        <w:spacing w:line="240" w:lineRule="atLeast"/>
        <w:ind w:firstLine="0"/>
        <w:contextualSpacing/>
        <w:rPr>
          <w:sz w:val="28"/>
          <w:szCs w:val="28"/>
        </w:rPr>
      </w:pPr>
      <w:r w:rsidRPr="009D41A8">
        <w:rPr>
          <w:sz w:val="28"/>
          <w:szCs w:val="28"/>
        </w:rPr>
        <w:t>Конституция Российской Федерации; Трудовой кодекс Российской Федерации; Федеральный закон Российской Федерации от 27.07.2006г. №149-ФЗ «Об информации, информационных технологиях и о защите информации»; Федеральный з</w:t>
      </w:r>
      <w:r w:rsidR="003511B3" w:rsidRPr="009D41A8">
        <w:rPr>
          <w:sz w:val="28"/>
          <w:szCs w:val="28"/>
        </w:rPr>
        <w:t>акон Российской Федерации от 27.07.</w:t>
      </w:r>
      <w:r w:rsidRPr="009D41A8">
        <w:rPr>
          <w:sz w:val="28"/>
          <w:szCs w:val="28"/>
        </w:rPr>
        <w:t>2006г. №152-ФЗ «О персональных данных»; Федеральный закон Российской Федерации от 02.03.2007</w:t>
      </w:r>
      <w:r w:rsidR="003511B3" w:rsidRPr="009D41A8">
        <w:rPr>
          <w:sz w:val="28"/>
          <w:szCs w:val="28"/>
        </w:rPr>
        <w:t xml:space="preserve"> г.</w:t>
      </w:r>
      <w:r w:rsidRPr="009D41A8">
        <w:rPr>
          <w:sz w:val="28"/>
          <w:szCs w:val="28"/>
        </w:rPr>
        <w:t xml:space="preserve"> №25-ФЗ  «О муниципальной службе в Российской Федерации»; Федеральный закон Российской Федерации от 9</w:t>
      </w:r>
      <w:r w:rsidR="003511B3" w:rsidRPr="009D41A8">
        <w:rPr>
          <w:sz w:val="28"/>
          <w:szCs w:val="28"/>
        </w:rPr>
        <w:t>.02.</w:t>
      </w:r>
      <w:r w:rsidRPr="009D41A8">
        <w:rPr>
          <w:sz w:val="28"/>
          <w:szCs w:val="28"/>
        </w:rPr>
        <w:t>2009 г. №8-ФЗ «Об обеспечении доступа к информации о деятельности государственных органов и органов местного самоуправления»; Федеральный з</w:t>
      </w:r>
      <w:r w:rsidR="003511B3" w:rsidRPr="009D41A8">
        <w:rPr>
          <w:sz w:val="28"/>
          <w:szCs w:val="28"/>
        </w:rPr>
        <w:t>акон Российской Федерации от 27.07.</w:t>
      </w:r>
      <w:r w:rsidRPr="009D41A8">
        <w:rPr>
          <w:sz w:val="28"/>
          <w:szCs w:val="28"/>
        </w:rPr>
        <w:t>2010 г. №210-ФЗ «Об организации предоставления государственных и муниципальных услуг»; Федеральный з</w:t>
      </w:r>
      <w:r w:rsidR="003511B3" w:rsidRPr="009D41A8">
        <w:rPr>
          <w:sz w:val="28"/>
          <w:szCs w:val="28"/>
        </w:rPr>
        <w:t>акон Российской Федерации от 28.03.</w:t>
      </w:r>
      <w:r w:rsidRPr="009D41A8">
        <w:rPr>
          <w:sz w:val="28"/>
          <w:szCs w:val="28"/>
        </w:rPr>
        <w:t>1998 г. №53-ФЗ «О воинской обязанности и военной службе»; «Положение о воинском учете», утвержденное постановлен</w:t>
      </w:r>
      <w:r w:rsidR="003511B3" w:rsidRPr="009D41A8">
        <w:rPr>
          <w:sz w:val="28"/>
          <w:szCs w:val="28"/>
        </w:rPr>
        <w:t>ием Правительства РФ №719 от 27.11.</w:t>
      </w:r>
      <w:r w:rsidRPr="009D41A8">
        <w:rPr>
          <w:sz w:val="28"/>
          <w:szCs w:val="28"/>
        </w:rPr>
        <w:t xml:space="preserve">2006 г.;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Указ Президента Российской Федерации от 06.03.97г. №188 «Перечень сведений конфиденциального характера»;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w:t>
      </w:r>
      <w:r w:rsidR="003511B3" w:rsidRPr="009D41A8">
        <w:rPr>
          <w:sz w:val="28"/>
          <w:szCs w:val="28"/>
        </w:rPr>
        <w:t xml:space="preserve">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 </w:t>
      </w:r>
      <w:r w:rsidRPr="009D41A8">
        <w:rPr>
          <w:sz w:val="28"/>
          <w:szCs w:val="28"/>
        </w:rPr>
        <w:t xml:space="preserve">Устав Администрации сельского поселения </w:t>
      </w:r>
      <w:r w:rsidR="00CD0514" w:rsidRPr="009D41A8">
        <w:rPr>
          <w:sz w:val="28"/>
          <w:szCs w:val="28"/>
        </w:rPr>
        <w:t>Каинлыковский</w:t>
      </w:r>
      <w:r w:rsidRPr="009D41A8">
        <w:rPr>
          <w:sz w:val="28"/>
          <w:szCs w:val="28"/>
        </w:rPr>
        <w:t xml:space="preserve"> сельсовет муниципального района </w:t>
      </w:r>
      <w:r w:rsidR="003511B3" w:rsidRPr="009D41A8">
        <w:rPr>
          <w:sz w:val="28"/>
          <w:szCs w:val="28"/>
        </w:rPr>
        <w:t>Бураевский</w:t>
      </w:r>
      <w:r w:rsidRPr="009D41A8">
        <w:rPr>
          <w:sz w:val="28"/>
          <w:szCs w:val="28"/>
        </w:rPr>
        <w:t xml:space="preserve"> район Республики Башкортостан.</w:t>
      </w:r>
    </w:p>
    <w:p w:rsidR="004309FB" w:rsidRPr="009D41A8" w:rsidRDefault="004309FB" w:rsidP="009D41A8">
      <w:pPr>
        <w:tabs>
          <w:tab w:val="left" w:pos="567"/>
        </w:tabs>
        <w:spacing w:line="240" w:lineRule="atLeast"/>
        <w:ind w:firstLine="0"/>
        <w:contextualSpacing/>
        <w:rPr>
          <w:sz w:val="28"/>
          <w:szCs w:val="28"/>
        </w:rPr>
      </w:pPr>
    </w:p>
    <w:p w:rsidR="004309FB" w:rsidRPr="009D41A8" w:rsidRDefault="0098203E" w:rsidP="009D41A8">
      <w:pPr>
        <w:pStyle w:val="a4"/>
        <w:numPr>
          <w:ilvl w:val="0"/>
          <w:numId w:val="8"/>
        </w:numPr>
        <w:tabs>
          <w:tab w:val="left" w:pos="993"/>
        </w:tabs>
        <w:autoSpaceDE w:val="0"/>
        <w:autoSpaceDN w:val="0"/>
        <w:adjustRightInd w:val="0"/>
        <w:spacing w:line="240" w:lineRule="atLeast"/>
        <w:ind w:left="0" w:firstLine="709"/>
        <w:jc w:val="center"/>
        <w:outlineLvl w:val="1"/>
        <w:rPr>
          <w:b/>
        </w:rPr>
      </w:pPr>
      <w:r w:rsidRPr="009D41A8">
        <w:rPr>
          <w:b/>
        </w:rPr>
        <w:t>Основные цели обработки персональных данных</w:t>
      </w:r>
    </w:p>
    <w:p w:rsidR="003511B3" w:rsidRPr="009D41A8" w:rsidRDefault="003511B3" w:rsidP="009D41A8">
      <w:pPr>
        <w:pStyle w:val="a4"/>
        <w:widowControl w:val="0"/>
        <w:numPr>
          <w:ilvl w:val="0"/>
          <w:numId w:val="21"/>
        </w:numPr>
        <w:shd w:val="clear" w:color="auto" w:fill="FFFFFF"/>
        <w:autoSpaceDE w:val="0"/>
        <w:autoSpaceDN w:val="0"/>
        <w:adjustRightInd w:val="0"/>
        <w:spacing w:line="240" w:lineRule="atLeast"/>
        <w:ind w:left="0" w:firstLine="709"/>
      </w:pPr>
      <w:r w:rsidRPr="009D41A8">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3511B3" w:rsidRPr="009D41A8" w:rsidRDefault="003511B3" w:rsidP="009D41A8">
      <w:pPr>
        <w:pStyle w:val="a4"/>
        <w:widowControl w:val="0"/>
        <w:numPr>
          <w:ilvl w:val="0"/>
          <w:numId w:val="21"/>
        </w:numPr>
        <w:shd w:val="clear" w:color="auto" w:fill="FFFFFF"/>
        <w:autoSpaceDE w:val="0"/>
        <w:autoSpaceDN w:val="0"/>
        <w:adjustRightInd w:val="0"/>
        <w:spacing w:line="240" w:lineRule="atLeast"/>
        <w:ind w:left="0" w:firstLine="709"/>
      </w:pPr>
      <w:r w:rsidRPr="009D41A8">
        <w:t>соблюдение порядка и правил приема на работу, установленных ТК РФ;</w:t>
      </w:r>
    </w:p>
    <w:p w:rsidR="003511B3" w:rsidRPr="009D41A8" w:rsidRDefault="003511B3" w:rsidP="009D41A8">
      <w:pPr>
        <w:pStyle w:val="a4"/>
        <w:widowControl w:val="0"/>
        <w:numPr>
          <w:ilvl w:val="0"/>
          <w:numId w:val="21"/>
        </w:numPr>
        <w:shd w:val="clear" w:color="auto" w:fill="FFFFFF"/>
        <w:autoSpaceDE w:val="0"/>
        <w:autoSpaceDN w:val="0"/>
        <w:adjustRightInd w:val="0"/>
        <w:spacing w:line="240" w:lineRule="atLeast"/>
        <w:ind w:left="0" w:firstLine="709"/>
      </w:pPr>
      <w:r w:rsidRPr="009D41A8">
        <w:t>регистрация и учет лиц, с которыми заключены договора;</w:t>
      </w:r>
    </w:p>
    <w:p w:rsidR="003511B3" w:rsidRPr="009D41A8" w:rsidRDefault="003511B3" w:rsidP="009D41A8">
      <w:pPr>
        <w:pStyle w:val="a4"/>
        <w:widowControl w:val="0"/>
        <w:numPr>
          <w:ilvl w:val="0"/>
          <w:numId w:val="21"/>
        </w:numPr>
        <w:shd w:val="clear" w:color="auto" w:fill="FFFFFF"/>
        <w:autoSpaceDE w:val="0"/>
        <w:autoSpaceDN w:val="0"/>
        <w:adjustRightInd w:val="0"/>
        <w:spacing w:line="240" w:lineRule="atLeast"/>
        <w:ind w:left="0" w:firstLine="709"/>
      </w:pPr>
      <w:r w:rsidRPr="009D41A8">
        <w:t>обеспечение соблюдения законов и иных нормативных правовых актов в связи с оказанием муниципальных услуг и муниципальных функций;</w:t>
      </w:r>
    </w:p>
    <w:p w:rsidR="003511B3" w:rsidRPr="009D41A8" w:rsidRDefault="003511B3" w:rsidP="009D41A8">
      <w:pPr>
        <w:pStyle w:val="a4"/>
        <w:widowControl w:val="0"/>
        <w:numPr>
          <w:ilvl w:val="0"/>
          <w:numId w:val="21"/>
        </w:numPr>
        <w:shd w:val="clear" w:color="auto" w:fill="FFFFFF"/>
        <w:autoSpaceDE w:val="0"/>
        <w:autoSpaceDN w:val="0"/>
        <w:adjustRightInd w:val="0"/>
        <w:spacing w:line="240" w:lineRule="atLeast"/>
        <w:ind w:left="0" w:firstLine="709"/>
      </w:pPr>
      <w:r w:rsidRPr="009D41A8">
        <w:t>организация практической помощи в работе Депутатам Совета, организация работы Депутатов, Депутатских комиссий;</w:t>
      </w:r>
    </w:p>
    <w:p w:rsidR="003511B3" w:rsidRPr="009D41A8" w:rsidRDefault="003511B3" w:rsidP="009D41A8">
      <w:pPr>
        <w:pStyle w:val="a4"/>
        <w:widowControl w:val="0"/>
        <w:numPr>
          <w:ilvl w:val="0"/>
          <w:numId w:val="21"/>
        </w:numPr>
        <w:shd w:val="clear" w:color="auto" w:fill="FFFFFF"/>
        <w:autoSpaceDE w:val="0"/>
        <w:autoSpaceDN w:val="0"/>
        <w:adjustRightInd w:val="0"/>
        <w:spacing w:line="240" w:lineRule="atLeast"/>
        <w:ind w:left="0" w:firstLine="709"/>
      </w:pPr>
      <w:r w:rsidRPr="009D41A8">
        <w:t>регистрация и учет граждан подлежащих призыву, пребывающих в запасе;</w:t>
      </w:r>
    </w:p>
    <w:p w:rsidR="0027348F" w:rsidRPr="009D41A8" w:rsidRDefault="003511B3" w:rsidP="009D41A8">
      <w:pPr>
        <w:pStyle w:val="a4"/>
        <w:numPr>
          <w:ilvl w:val="0"/>
          <w:numId w:val="20"/>
        </w:numPr>
        <w:tabs>
          <w:tab w:val="left" w:pos="851"/>
        </w:tabs>
        <w:suppressAutoHyphens/>
        <w:spacing w:line="240" w:lineRule="atLeast"/>
        <w:ind w:left="0" w:firstLine="709"/>
        <w:rPr>
          <w:color w:val="000000"/>
          <w:spacing w:val="6"/>
        </w:rPr>
      </w:pPr>
      <w:r w:rsidRPr="009D41A8">
        <w:t>рассмотрение обращений граждан.</w:t>
      </w:r>
    </w:p>
    <w:p w:rsidR="00E23683" w:rsidRPr="009D41A8" w:rsidRDefault="00E23683" w:rsidP="009D41A8">
      <w:pPr>
        <w:pStyle w:val="a4"/>
        <w:tabs>
          <w:tab w:val="left" w:pos="1134"/>
        </w:tabs>
        <w:spacing w:line="240" w:lineRule="atLeast"/>
        <w:ind w:left="1072" w:firstLine="0"/>
        <w:rPr>
          <w:color w:val="000000"/>
          <w:lang w:eastAsia="ru-RU"/>
        </w:rPr>
      </w:pPr>
    </w:p>
    <w:p w:rsidR="00E0038F" w:rsidRPr="009D41A8" w:rsidRDefault="0098203E" w:rsidP="009D41A8">
      <w:pPr>
        <w:pStyle w:val="a4"/>
        <w:numPr>
          <w:ilvl w:val="0"/>
          <w:numId w:val="8"/>
        </w:numPr>
        <w:tabs>
          <w:tab w:val="left" w:pos="993"/>
          <w:tab w:val="left" w:pos="1276"/>
        </w:tabs>
        <w:spacing w:line="240" w:lineRule="atLeast"/>
        <w:ind w:left="0" w:firstLine="709"/>
        <w:jc w:val="center"/>
        <w:rPr>
          <w:b/>
        </w:rPr>
      </w:pPr>
      <w:r w:rsidRPr="009D41A8">
        <w:rPr>
          <w:b/>
        </w:rPr>
        <w:t>Основные понятия, используемые в настоящей Политике</w:t>
      </w:r>
    </w:p>
    <w:p w:rsidR="0098203E" w:rsidRPr="009D41A8" w:rsidRDefault="0098203E" w:rsidP="009D41A8">
      <w:pPr>
        <w:pStyle w:val="a4"/>
        <w:spacing w:line="240" w:lineRule="atLeast"/>
        <w:ind w:left="0"/>
      </w:pPr>
      <w:r w:rsidRPr="009D41A8">
        <w:t>В настоящей Политике используются следующие основные понятия:</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 xml:space="preserve">8) уничтожение персональных данных - действия, в результате которых </w:t>
      </w:r>
      <w:r w:rsidRPr="009D41A8">
        <w:rPr>
          <w:sz w:val="28"/>
          <w:szCs w:val="28"/>
        </w:rPr>
        <w:lastRenderedPageBreak/>
        <w:t>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Pr="009D41A8" w:rsidRDefault="0098203E" w:rsidP="009D41A8">
      <w:pPr>
        <w:spacing w:line="240" w:lineRule="atLeast"/>
        <w:ind w:firstLine="709"/>
        <w:rPr>
          <w:sz w:val="28"/>
          <w:szCs w:val="28"/>
        </w:rPr>
      </w:pPr>
      <w:r w:rsidRPr="009D41A8">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9D41A8">
        <w:rPr>
          <w:sz w:val="28"/>
          <w:szCs w:val="28"/>
        </w:rPr>
        <w:t>.</w:t>
      </w:r>
    </w:p>
    <w:p w:rsidR="004309FB" w:rsidRPr="009D41A8" w:rsidRDefault="004309FB" w:rsidP="009D41A8">
      <w:pPr>
        <w:spacing w:line="240" w:lineRule="atLeast"/>
        <w:ind w:firstLine="709"/>
        <w:rPr>
          <w:sz w:val="28"/>
          <w:szCs w:val="28"/>
        </w:rPr>
      </w:pPr>
    </w:p>
    <w:p w:rsidR="00E0038F" w:rsidRPr="009D41A8" w:rsidRDefault="0098203E" w:rsidP="009D41A8">
      <w:pPr>
        <w:pStyle w:val="a4"/>
        <w:numPr>
          <w:ilvl w:val="0"/>
          <w:numId w:val="9"/>
        </w:numPr>
        <w:tabs>
          <w:tab w:val="left" w:pos="993"/>
        </w:tabs>
        <w:spacing w:line="240" w:lineRule="atLeast"/>
        <w:ind w:left="0" w:firstLine="709"/>
        <w:jc w:val="center"/>
      </w:pPr>
      <w:r w:rsidRPr="009D41A8">
        <w:rPr>
          <w:b/>
        </w:rPr>
        <w:t>Принципы обработки персональных данных</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4.</w:t>
      </w:r>
      <w:r w:rsidR="0098203E" w:rsidRPr="009D41A8">
        <w:rPr>
          <w:sz w:val="28"/>
          <w:szCs w:val="28"/>
        </w:rPr>
        <w:t>1. Обработка персональных данных Оператором осуществляется на законной и справедливой основе.</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4.</w:t>
      </w:r>
      <w:r w:rsidR="0098203E" w:rsidRPr="009D41A8">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4.</w:t>
      </w:r>
      <w:r w:rsidR="0098203E" w:rsidRPr="009D41A8">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4.</w:t>
      </w:r>
      <w:r w:rsidR="0098203E" w:rsidRPr="009D41A8">
        <w:rPr>
          <w:sz w:val="28"/>
          <w:szCs w:val="28"/>
        </w:rPr>
        <w:t>4. Обработке подлежат только персональные данные, которые отвечают целям их обработки.</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4.</w:t>
      </w:r>
      <w:r w:rsidR="0098203E" w:rsidRPr="009D41A8">
        <w:rPr>
          <w:sz w:val="28"/>
          <w:szCs w:val="28"/>
        </w:rPr>
        <w:t xml:space="preserve">5. Содержание и объем обрабатываемых персональных </w:t>
      </w:r>
      <w:r w:rsidR="00FD169F" w:rsidRPr="009D41A8">
        <w:rPr>
          <w:sz w:val="28"/>
          <w:szCs w:val="28"/>
        </w:rPr>
        <w:t xml:space="preserve">данных </w:t>
      </w:r>
      <w:r w:rsidR="0098203E" w:rsidRPr="009D41A8">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4.</w:t>
      </w:r>
      <w:r w:rsidR="0098203E" w:rsidRPr="009D41A8">
        <w:rPr>
          <w:sz w:val="28"/>
          <w:szCs w:val="28"/>
        </w:rPr>
        <w:t xml:space="preserve">6. При обработке персональных </w:t>
      </w:r>
      <w:r w:rsidR="00FD169F" w:rsidRPr="009D41A8">
        <w:rPr>
          <w:sz w:val="28"/>
          <w:szCs w:val="28"/>
        </w:rPr>
        <w:t xml:space="preserve">данных </w:t>
      </w:r>
      <w:r w:rsidR="0098203E" w:rsidRPr="009D41A8">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9D41A8" w:rsidRDefault="0045733C" w:rsidP="009D41A8">
      <w:pPr>
        <w:spacing w:line="240" w:lineRule="atLeast"/>
        <w:ind w:firstLine="709"/>
        <w:rPr>
          <w:sz w:val="28"/>
          <w:szCs w:val="28"/>
        </w:rPr>
      </w:pPr>
      <w:r w:rsidRPr="009D41A8">
        <w:rPr>
          <w:sz w:val="28"/>
          <w:szCs w:val="28"/>
        </w:rPr>
        <w:t>4.</w:t>
      </w:r>
      <w:r w:rsidR="0098203E" w:rsidRPr="009D41A8">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4.</w:t>
      </w:r>
      <w:r w:rsidR="0098203E" w:rsidRPr="009D41A8">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9D41A8" w:rsidRDefault="004309FB" w:rsidP="009D41A8">
      <w:pPr>
        <w:autoSpaceDE w:val="0"/>
        <w:autoSpaceDN w:val="0"/>
        <w:adjustRightInd w:val="0"/>
        <w:spacing w:line="240" w:lineRule="atLeast"/>
        <w:ind w:firstLine="709"/>
        <w:outlineLvl w:val="1"/>
        <w:rPr>
          <w:sz w:val="28"/>
          <w:szCs w:val="28"/>
        </w:rPr>
      </w:pPr>
    </w:p>
    <w:p w:rsidR="00E0038F" w:rsidRPr="009D41A8" w:rsidRDefault="0098203E" w:rsidP="009D41A8">
      <w:pPr>
        <w:pStyle w:val="a4"/>
        <w:numPr>
          <w:ilvl w:val="0"/>
          <w:numId w:val="9"/>
        </w:numPr>
        <w:tabs>
          <w:tab w:val="left" w:pos="993"/>
        </w:tabs>
        <w:spacing w:line="240" w:lineRule="atLeast"/>
        <w:ind w:left="0" w:firstLine="709"/>
        <w:jc w:val="center"/>
        <w:rPr>
          <w:b/>
        </w:rPr>
      </w:pPr>
      <w:r w:rsidRPr="009D41A8">
        <w:rPr>
          <w:b/>
        </w:rPr>
        <w:lastRenderedPageBreak/>
        <w:t>Условия обработки персональных данных</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5.</w:t>
      </w:r>
      <w:r w:rsidR="0098203E" w:rsidRPr="009D41A8">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осуществляется с согласия субъекта персональных данных на обработку его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rsidRPr="009D41A8">
        <w:t>ьством Российской Федерации на О</w:t>
      </w:r>
      <w:r w:rsidRPr="009D41A8">
        <w:t>ператора функций, полномочий и обязанностей;</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9D41A8">
          <w:t>законодательством</w:t>
        </w:r>
      </w:hyperlink>
      <w:r w:rsidRPr="009D41A8">
        <w:t xml:space="preserve"> Российской Федерации об исполнительном производстве (далее - исполнение судебного акта);</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9D41A8">
          <w:t>законом</w:t>
        </w:r>
      </w:hyperlink>
      <w:r w:rsidRPr="009D41A8">
        <w:t xml:space="preserve"> от 27 июля 2010 года </w:t>
      </w:r>
      <w:r w:rsidR="00962FC5" w:rsidRPr="009D41A8">
        <w:t>№</w:t>
      </w:r>
      <w:r w:rsidRPr="009D41A8">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необходима для осуществл</w:t>
      </w:r>
      <w:r w:rsidR="000B5937" w:rsidRPr="009D41A8">
        <w:t>ения прав и законных интересов О</w:t>
      </w:r>
      <w:r w:rsidRPr="009D41A8">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lastRenderedPageBreak/>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9D41A8" w:rsidRDefault="00762939" w:rsidP="009D41A8">
      <w:pPr>
        <w:autoSpaceDE w:val="0"/>
        <w:autoSpaceDN w:val="0"/>
        <w:adjustRightInd w:val="0"/>
        <w:spacing w:line="240" w:lineRule="atLeast"/>
        <w:ind w:firstLine="709"/>
        <w:outlineLvl w:val="1"/>
        <w:rPr>
          <w:sz w:val="28"/>
          <w:szCs w:val="28"/>
        </w:rPr>
      </w:pPr>
      <w:r w:rsidRPr="009D41A8">
        <w:rPr>
          <w:sz w:val="28"/>
          <w:szCs w:val="28"/>
        </w:rPr>
        <w:t>При выполнении одного из перечисленных условий согласие не требуется.</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5.</w:t>
      </w:r>
      <w:r w:rsidR="0098203E" w:rsidRPr="009D41A8">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субъект персональных данных дал согласие в письменной форме на обработку своих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персональные данные сделаны общедоступными субъектом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необходима в связи с реализацией международных договоров Российской Федерации о реадмиссии;</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осуществляется в соответствии с Федеральным </w:t>
      </w:r>
      <w:hyperlink r:id="rId10" w:history="1">
        <w:r w:rsidRPr="009D41A8">
          <w:t>законом</w:t>
        </w:r>
      </w:hyperlink>
      <w:r w:rsidR="003511B3" w:rsidRPr="009D41A8">
        <w:t xml:space="preserve"> от 25.01.2</w:t>
      </w:r>
      <w:r w:rsidRPr="009D41A8">
        <w:t xml:space="preserve">002 года </w:t>
      </w:r>
      <w:r w:rsidR="00962FC5" w:rsidRPr="009D41A8">
        <w:t>№</w:t>
      </w:r>
      <w:r w:rsidRPr="009D41A8">
        <w:t xml:space="preserve"> 8-ФЗ "О Всероссийской переписи населения";</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осуществляется в соответствии с </w:t>
      </w:r>
      <w:hyperlink r:id="rId11" w:history="1">
        <w:r w:rsidRPr="009D41A8">
          <w:t>законодательством</w:t>
        </w:r>
      </w:hyperlink>
      <w:r w:rsidRPr="009D41A8">
        <w:t xml:space="preserve"> о государственной социальной помощи, трудовым </w:t>
      </w:r>
      <w:hyperlink r:id="rId12" w:history="1">
        <w:r w:rsidRPr="009D41A8">
          <w:t>законодательством</w:t>
        </w:r>
      </w:hyperlink>
      <w:r w:rsidRPr="009D41A8">
        <w:t>, законодательством Российской Федерации о пенсиях по государственному пенсионному обеспечению, о трудовых пенсия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9D41A8">
          <w:t>законодательством</w:t>
        </w:r>
      </w:hyperlink>
      <w:r w:rsidRPr="009D41A8">
        <w:t xml:space="preserve"> Российской Федерации сохранять врачебную тайну;</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w:t>
      </w:r>
      <w:r w:rsidRPr="009D41A8">
        <w:lastRenderedPageBreak/>
        <w:t xml:space="preserve">коррупции, об оперативно-розыскной деятельности, об исполнительном производстве, уголовно-исполнительным </w:t>
      </w:r>
      <w:hyperlink r:id="rId14" w:history="1">
        <w:r w:rsidRPr="009D41A8">
          <w:t>законодательством</w:t>
        </w:r>
      </w:hyperlink>
      <w:r w:rsidRPr="009D41A8">
        <w:t xml:space="preserve"> Российской Федерации;</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осуществляется в соответствии с </w:t>
      </w:r>
      <w:hyperlink r:id="rId15" w:history="1">
        <w:r w:rsidRPr="009D41A8">
          <w:t>законодательством</w:t>
        </w:r>
      </w:hyperlink>
      <w:r w:rsidRPr="009D41A8">
        <w:t xml:space="preserve"> об обязательных видах страхования, со страховым законодательством;</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5.</w:t>
      </w:r>
      <w:r w:rsidR="0098203E" w:rsidRPr="009D41A8">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9D41A8" w:rsidRDefault="0045733C" w:rsidP="009D41A8">
      <w:pPr>
        <w:tabs>
          <w:tab w:val="left" w:pos="1276"/>
        </w:tabs>
        <w:autoSpaceDE w:val="0"/>
        <w:autoSpaceDN w:val="0"/>
        <w:adjustRightInd w:val="0"/>
        <w:spacing w:line="240" w:lineRule="atLeast"/>
        <w:ind w:firstLine="709"/>
        <w:outlineLvl w:val="1"/>
        <w:rPr>
          <w:sz w:val="28"/>
          <w:szCs w:val="28"/>
        </w:rPr>
      </w:pPr>
      <w:r w:rsidRPr="009D41A8">
        <w:rPr>
          <w:sz w:val="28"/>
          <w:szCs w:val="28"/>
        </w:rPr>
        <w:t>5.</w:t>
      </w:r>
      <w:r w:rsidR="0098203E" w:rsidRPr="009D41A8">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5.</w:t>
      </w:r>
      <w:r w:rsidR="0098203E" w:rsidRPr="009D41A8">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5.</w:t>
      </w:r>
      <w:r w:rsidR="0098203E" w:rsidRPr="009D41A8">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9D41A8">
        <w:rPr>
          <w:sz w:val="28"/>
          <w:szCs w:val="28"/>
        </w:rPr>
        <w:t>ующего акта (далее - поручение О</w:t>
      </w:r>
      <w:r w:rsidR="0098203E" w:rsidRPr="009D41A8">
        <w:rPr>
          <w:sz w:val="28"/>
          <w:szCs w:val="28"/>
        </w:rPr>
        <w:t>ператора). Лицо, осуществляющее обработку пе</w:t>
      </w:r>
      <w:r w:rsidR="000B5937" w:rsidRPr="009D41A8">
        <w:rPr>
          <w:sz w:val="28"/>
          <w:szCs w:val="28"/>
        </w:rPr>
        <w:t>рсональных данных по поручению О</w:t>
      </w:r>
      <w:r w:rsidR="0098203E" w:rsidRPr="009D41A8">
        <w:rPr>
          <w:sz w:val="28"/>
          <w:szCs w:val="28"/>
        </w:rPr>
        <w:t>ператора, обязано соблюдать принципы и правила обработки персональных данных, предусмотренные Феде</w:t>
      </w:r>
      <w:r w:rsidR="000B5937" w:rsidRPr="009D41A8">
        <w:rPr>
          <w:sz w:val="28"/>
          <w:szCs w:val="28"/>
        </w:rPr>
        <w:t>ральными законами. В поручении О</w:t>
      </w:r>
      <w:r w:rsidR="0098203E" w:rsidRPr="009D41A8">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5.</w:t>
      </w:r>
      <w:r w:rsidR="000B5937" w:rsidRPr="009D41A8">
        <w:rPr>
          <w:sz w:val="28"/>
          <w:szCs w:val="28"/>
        </w:rPr>
        <w:t>7. В случае, если О</w:t>
      </w:r>
      <w:r w:rsidR="0098203E" w:rsidRPr="009D41A8">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sidRPr="009D41A8">
        <w:rPr>
          <w:sz w:val="28"/>
          <w:szCs w:val="28"/>
        </w:rPr>
        <w:t>действия указанного лица несет О</w:t>
      </w:r>
      <w:r w:rsidR="0098203E" w:rsidRPr="009D41A8">
        <w:rPr>
          <w:sz w:val="28"/>
          <w:szCs w:val="28"/>
        </w:rPr>
        <w:t>ператор. Лицо, осуществляющее обработку персональных данных по п</w:t>
      </w:r>
      <w:r w:rsidR="000B5937" w:rsidRPr="009D41A8">
        <w:rPr>
          <w:sz w:val="28"/>
          <w:szCs w:val="28"/>
        </w:rPr>
        <w:t>оручению О</w:t>
      </w:r>
      <w:r w:rsidR="0098203E" w:rsidRPr="009D41A8">
        <w:rPr>
          <w:sz w:val="28"/>
          <w:szCs w:val="28"/>
        </w:rPr>
        <w:t>ператор</w:t>
      </w:r>
      <w:r w:rsidR="000B5937" w:rsidRPr="009D41A8">
        <w:rPr>
          <w:sz w:val="28"/>
          <w:szCs w:val="28"/>
        </w:rPr>
        <w:t>а, несет ответственность перед О</w:t>
      </w:r>
      <w:r w:rsidR="0098203E" w:rsidRPr="009D41A8">
        <w:rPr>
          <w:sz w:val="28"/>
          <w:szCs w:val="28"/>
        </w:rPr>
        <w:t>ператором.</w:t>
      </w:r>
    </w:p>
    <w:p w:rsidR="00E74F1E" w:rsidRPr="009D41A8" w:rsidRDefault="00E74F1E" w:rsidP="009D41A8">
      <w:pPr>
        <w:autoSpaceDE w:val="0"/>
        <w:autoSpaceDN w:val="0"/>
        <w:adjustRightInd w:val="0"/>
        <w:spacing w:line="240" w:lineRule="atLeast"/>
        <w:ind w:firstLine="709"/>
        <w:outlineLvl w:val="1"/>
        <w:rPr>
          <w:sz w:val="28"/>
          <w:szCs w:val="28"/>
        </w:rPr>
      </w:pPr>
      <w:r w:rsidRPr="009D41A8">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Pr="009D41A8" w:rsidRDefault="000412F8" w:rsidP="009D41A8">
      <w:pPr>
        <w:autoSpaceDE w:val="0"/>
        <w:autoSpaceDN w:val="0"/>
        <w:adjustRightInd w:val="0"/>
        <w:spacing w:line="240" w:lineRule="atLeast"/>
        <w:ind w:firstLine="709"/>
        <w:outlineLvl w:val="1"/>
        <w:rPr>
          <w:sz w:val="28"/>
          <w:szCs w:val="28"/>
        </w:rPr>
      </w:pPr>
    </w:p>
    <w:p w:rsidR="0045733C" w:rsidRPr="009D41A8" w:rsidRDefault="0098203E" w:rsidP="009D41A8">
      <w:pPr>
        <w:pStyle w:val="a4"/>
        <w:numPr>
          <w:ilvl w:val="0"/>
          <w:numId w:val="9"/>
        </w:numPr>
        <w:tabs>
          <w:tab w:val="left" w:pos="993"/>
        </w:tabs>
        <w:spacing w:line="240" w:lineRule="atLeast"/>
        <w:ind w:left="0" w:firstLine="709"/>
        <w:jc w:val="center"/>
        <w:rPr>
          <w:b/>
        </w:rPr>
      </w:pPr>
      <w:r w:rsidRPr="009D41A8">
        <w:rPr>
          <w:b/>
        </w:rPr>
        <w:t>Общее описание обработки персональных данных</w:t>
      </w:r>
    </w:p>
    <w:p w:rsidR="0098203E" w:rsidRPr="009D41A8" w:rsidRDefault="0045733C" w:rsidP="009D41A8">
      <w:pPr>
        <w:spacing w:line="240" w:lineRule="atLeast"/>
        <w:ind w:firstLine="709"/>
        <w:rPr>
          <w:sz w:val="28"/>
          <w:szCs w:val="28"/>
        </w:rPr>
      </w:pPr>
      <w:r w:rsidRPr="009D41A8">
        <w:rPr>
          <w:sz w:val="28"/>
          <w:szCs w:val="28"/>
        </w:rPr>
        <w:t>6.</w:t>
      </w:r>
      <w:r w:rsidR="0098203E" w:rsidRPr="009D41A8">
        <w:rPr>
          <w:sz w:val="28"/>
          <w:szCs w:val="28"/>
        </w:rPr>
        <w:t>1.</w:t>
      </w:r>
      <w:r w:rsidR="00235EAA" w:rsidRPr="009D41A8">
        <w:rPr>
          <w:sz w:val="28"/>
          <w:szCs w:val="28"/>
        </w:rPr>
        <w:t xml:space="preserve">Персональные данные </w:t>
      </w:r>
      <w:r w:rsidR="0098203E" w:rsidRPr="009D41A8">
        <w:rPr>
          <w:sz w:val="28"/>
          <w:szCs w:val="28"/>
        </w:rPr>
        <w:t xml:space="preserve">обрабатываются </w:t>
      </w:r>
      <w:r w:rsidR="00235EAA" w:rsidRPr="009D41A8">
        <w:rPr>
          <w:sz w:val="28"/>
          <w:szCs w:val="28"/>
        </w:rPr>
        <w:t xml:space="preserve">Оператором </w:t>
      </w:r>
      <w:r w:rsidR="0098203E" w:rsidRPr="009D41A8">
        <w:rPr>
          <w:sz w:val="28"/>
          <w:szCs w:val="28"/>
        </w:rPr>
        <w:t>с использованием средств автоматизации и без использования таких средств. Оператором опред</w:t>
      </w:r>
      <w:r w:rsidR="00EA5BA5" w:rsidRPr="009D41A8">
        <w:rPr>
          <w:sz w:val="28"/>
          <w:szCs w:val="28"/>
        </w:rPr>
        <w:t xml:space="preserve">елен </w:t>
      </w:r>
      <w:r w:rsidR="00EA5BA5" w:rsidRPr="009D41A8">
        <w:rPr>
          <w:sz w:val="28"/>
          <w:szCs w:val="28"/>
        </w:rPr>
        <w:lastRenderedPageBreak/>
        <w:t>перечень действий (операций</w:t>
      </w:r>
      <w:r w:rsidR="0098203E" w:rsidRPr="009D41A8">
        <w:rPr>
          <w:sz w:val="28"/>
          <w:szCs w:val="28"/>
        </w:rPr>
        <w:t>) с персональными данными при их обработке:</w:t>
      </w:r>
      <w:r w:rsidRPr="009D41A8">
        <w:rPr>
          <w:sz w:val="28"/>
          <w:szCs w:val="28"/>
        </w:rPr>
        <w:t>сбор</w:t>
      </w:r>
      <w:r w:rsidR="00C31059" w:rsidRPr="009D41A8">
        <w:rPr>
          <w:sz w:val="28"/>
          <w:szCs w:val="28"/>
        </w:rPr>
        <w:t xml:space="preserve">, запись, систематизация, </w:t>
      </w:r>
      <w:r w:rsidR="0098203E" w:rsidRPr="009D41A8">
        <w:rPr>
          <w:sz w:val="28"/>
          <w:szCs w:val="28"/>
        </w:rPr>
        <w:t>нако</w:t>
      </w:r>
      <w:r w:rsidRPr="009D41A8">
        <w:rPr>
          <w:sz w:val="28"/>
          <w:szCs w:val="28"/>
        </w:rPr>
        <w:t>пле</w:t>
      </w:r>
      <w:r w:rsidR="00C31059" w:rsidRPr="009D41A8">
        <w:rPr>
          <w:sz w:val="28"/>
          <w:szCs w:val="28"/>
        </w:rPr>
        <w:t xml:space="preserve">ние, хранение, </w:t>
      </w:r>
      <w:r w:rsidR="0098203E" w:rsidRPr="009D41A8">
        <w:rPr>
          <w:sz w:val="28"/>
          <w:szCs w:val="28"/>
        </w:rPr>
        <w:t>уто</w:t>
      </w:r>
      <w:r w:rsidR="00C31059" w:rsidRPr="009D41A8">
        <w:rPr>
          <w:sz w:val="28"/>
          <w:szCs w:val="28"/>
        </w:rPr>
        <w:t xml:space="preserve">чнение (обновление, изменение), извлечение, использование, </w:t>
      </w:r>
      <w:r w:rsidR="0098203E" w:rsidRPr="009D41A8">
        <w:rPr>
          <w:sz w:val="28"/>
          <w:szCs w:val="28"/>
        </w:rPr>
        <w:t>передача (распространение, предоставление, доступ)</w:t>
      </w:r>
      <w:r w:rsidR="00C31059" w:rsidRPr="009D41A8">
        <w:rPr>
          <w:sz w:val="28"/>
          <w:szCs w:val="28"/>
        </w:rPr>
        <w:t xml:space="preserve">, обезличивание, блокирование, </w:t>
      </w:r>
      <w:r w:rsidRPr="009D41A8">
        <w:rPr>
          <w:sz w:val="28"/>
          <w:szCs w:val="28"/>
        </w:rPr>
        <w:t>удалени</w:t>
      </w:r>
      <w:r w:rsidR="00962FC5" w:rsidRPr="009D41A8">
        <w:rPr>
          <w:sz w:val="28"/>
          <w:szCs w:val="28"/>
        </w:rPr>
        <w:t>е</w:t>
      </w:r>
      <w:r w:rsidR="00C31059" w:rsidRPr="009D41A8">
        <w:rPr>
          <w:sz w:val="28"/>
          <w:szCs w:val="28"/>
        </w:rPr>
        <w:t xml:space="preserve">, </w:t>
      </w:r>
      <w:r w:rsidR="0098203E" w:rsidRPr="009D41A8">
        <w:rPr>
          <w:sz w:val="28"/>
          <w:szCs w:val="28"/>
        </w:rPr>
        <w:t>уничтожение.</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6.</w:t>
      </w:r>
      <w:r w:rsidR="0098203E" w:rsidRPr="009D41A8">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наличия согласия в письменной форме субъекта персональных данных на трансграничную передачу его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предусмотренных международными договорами Российской Федерации;</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исполнения договора, стороной которого является субъект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6.</w:t>
      </w:r>
      <w:r w:rsidR="0098203E" w:rsidRPr="009D41A8">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6.</w:t>
      </w:r>
      <w:r w:rsidR="0098203E" w:rsidRPr="009D41A8">
        <w:rPr>
          <w:sz w:val="28"/>
          <w:szCs w:val="28"/>
        </w:rPr>
        <w:t>4.При исключител</w:t>
      </w:r>
      <w:r w:rsidR="00A7166E" w:rsidRPr="009D41A8">
        <w:rPr>
          <w:sz w:val="28"/>
          <w:szCs w:val="28"/>
        </w:rPr>
        <w:t>ьно автоматизированной обработке</w:t>
      </w:r>
      <w:r w:rsidR="0098203E" w:rsidRPr="009D41A8">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9D41A8">
      <w:pPr>
        <w:autoSpaceDE w:val="0"/>
        <w:autoSpaceDN w:val="0"/>
        <w:adjustRightInd w:val="0"/>
        <w:spacing w:line="240" w:lineRule="atLeast"/>
        <w:ind w:firstLine="709"/>
        <w:outlineLvl w:val="1"/>
        <w:rPr>
          <w:sz w:val="28"/>
          <w:szCs w:val="28"/>
        </w:rPr>
      </w:pPr>
      <w:r w:rsidRPr="009D41A8">
        <w:rPr>
          <w:sz w:val="28"/>
          <w:szCs w:val="28"/>
        </w:rPr>
        <w:t xml:space="preserve"> Оператор обязан рассмотреть возражение</w:t>
      </w:r>
      <w:r w:rsidR="009D41A8">
        <w:rPr>
          <w:sz w:val="28"/>
          <w:szCs w:val="28"/>
        </w:rPr>
        <w:t xml:space="preserve"> </w:t>
      </w:r>
      <w:r w:rsidRPr="009D41A8">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9D41A8" w:rsidRDefault="009D41A8" w:rsidP="009D41A8">
      <w:pPr>
        <w:autoSpaceDE w:val="0"/>
        <w:autoSpaceDN w:val="0"/>
        <w:adjustRightInd w:val="0"/>
        <w:spacing w:line="240" w:lineRule="atLeast"/>
        <w:ind w:firstLine="709"/>
        <w:outlineLvl w:val="1"/>
        <w:rPr>
          <w:sz w:val="28"/>
          <w:szCs w:val="28"/>
        </w:rPr>
      </w:pPr>
    </w:p>
    <w:p w:rsidR="009D41A8" w:rsidRPr="009D41A8" w:rsidRDefault="009D41A8" w:rsidP="009D41A8">
      <w:pPr>
        <w:autoSpaceDE w:val="0"/>
        <w:autoSpaceDN w:val="0"/>
        <w:adjustRightInd w:val="0"/>
        <w:spacing w:line="240" w:lineRule="atLeast"/>
        <w:ind w:firstLine="709"/>
        <w:outlineLvl w:val="1"/>
        <w:rPr>
          <w:sz w:val="28"/>
          <w:szCs w:val="28"/>
        </w:rPr>
      </w:pPr>
    </w:p>
    <w:p w:rsidR="004309FB" w:rsidRPr="009D41A8" w:rsidRDefault="004309FB" w:rsidP="009D41A8">
      <w:pPr>
        <w:autoSpaceDE w:val="0"/>
        <w:autoSpaceDN w:val="0"/>
        <w:adjustRightInd w:val="0"/>
        <w:spacing w:line="240" w:lineRule="atLeast"/>
        <w:ind w:firstLine="709"/>
        <w:outlineLvl w:val="1"/>
        <w:rPr>
          <w:sz w:val="28"/>
          <w:szCs w:val="28"/>
        </w:rPr>
      </w:pPr>
    </w:p>
    <w:p w:rsidR="00E0038F" w:rsidRPr="009D41A8" w:rsidRDefault="0098203E" w:rsidP="009D41A8">
      <w:pPr>
        <w:pStyle w:val="a4"/>
        <w:numPr>
          <w:ilvl w:val="0"/>
          <w:numId w:val="9"/>
        </w:numPr>
        <w:tabs>
          <w:tab w:val="left" w:pos="993"/>
        </w:tabs>
        <w:autoSpaceDE w:val="0"/>
        <w:autoSpaceDN w:val="0"/>
        <w:adjustRightInd w:val="0"/>
        <w:spacing w:line="240" w:lineRule="atLeast"/>
        <w:ind w:left="0" w:firstLine="709"/>
        <w:jc w:val="center"/>
        <w:outlineLvl w:val="1"/>
        <w:rPr>
          <w:b/>
        </w:rPr>
      </w:pPr>
      <w:r w:rsidRPr="009D41A8">
        <w:rPr>
          <w:b/>
        </w:rPr>
        <w:lastRenderedPageBreak/>
        <w:t>Срок</w:t>
      </w:r>
      <w:r w:rsidR="00BF3D67" w:rsidRPr="009D41A8">
        <w:rPr>
          <w:b/>
        </w:rPr>
        <w:t>и обработки персональных данных</w:t>
      </w:r>
    </w:p>
    <w:p w:rsidR="0098203E" w:rsidRPr="009D41A8" w:rsidRDefault="0045733C" w:rsidP="009D41A8">
      <w:pPr>
        <w:spacing w:line="240" w:lineRule="atLeast"/>
        <w:ind w:firstLine="709"/>
        <w:rPr>
          <w:b/>
          <w:sz w:val="28"/>
          <w:szCs w:val="28"/>
        </w:rPr>
      </w:pPr>
      <w:r w:rsidRPr="009D41A8">
        <w:rPr>
          <w:sz w:val="28"/>
          <w:szCs w:val="28"/>
        </w:rPr>
        <w:t>7.</w:t>
      </w:r>
      <w:r w:rsidR="0098203E" w:rsidRPr="009D41A8">
        <w:rPr>
          <w:sz w:val="28"/>
          <w:szCs w:val="28"/>
        </w:rPr>
        <w:t>1. В случае достижения цели</w:t>
      </w:r>
      <w:r w:rsidR="000B5937" w:rsidRPr="009D41A8">
        <w:rPr>
          <w:sz w:val="28"/>
          <w:szCs w:val="28"/>
        </w:rPr>
        <w:t xml:space="preserve"> обработки персональных данных О</w:t>
      </w:r>
      <w:r w:rsidR="0098203E" w:rsidRPr="009D41A8">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9D41A8">
        <w:rPr>
          <w:sz w:val="28"/>
          <w:szCs w:val="28"/>
        </w:rPr>
        <w:t>ицом, действующим по поручению О</w:t>
      </w:r>
      <w:r w:rsidR="0098203E" w:rsidRPr="009D41A8">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9D41A8">
        <w:rPr>
          <w:sz w:val="28"/>
          <w:szCs w:val="28"/>
        </w:rPr>
        <w:t>действующим по поручению О</w:t>
      </w:r>
      <w:r w:rsidR="0098203E" w:rsidRPr="009D41A8">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9D41A8">
        <w:rPr>
          <w:sz w:val="28"/>
          <w:szCs w:val="28"/>
        </w:rPr>
        <w:t>данных, иным соглашением между О</w:t>
      </w:r>
      <w:r w:rsidR="0098203E" w:rsidRPr="009D41A8">
        <w:rPr>
          <w:sz w:val="28"/>
          <w:szCs w:val="28"/>
        </w:rPr>
        <w:t>ператором и субъектом</w:t>
      </w:r>
      <w:r w:rsidR="000B5937" w:rsidRPr="009D41A8">
        <w:rPr>
          <w:sz w:val="28"/>
          <w:szCs w:val="28"/>
        </w:rPr>
        <w:t xml:space="preserve"> персональных данных либо если О</w:t>
      </w:r>
      <w:r w:rsidR="0098203E" w:rsidRPr="009D41A8">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7.</w:t>
      </w:r>
      <w:r w:rsidR="0098203E" w:rsidRPr="009D41A8">
        <w:rPr>
          <w:sz w:val="28"/>
          <w:szCs w:val="28"/>
        </w:rPr>
        <w:t>2. В случае выявления неправомерной обработки персо</w:t>
      </w:r>
      <w:r w:rsidR="000B5937" w:rsidRPr="009D41A8">
        <w:rPr>
          <w:sz w:val="28"/>
          <w:szCs w:val="28"/>
        </w:rPr>
        <w:t>нальных данных, осуществляемой О</w:t>
      </w:r>
      <w:r w:rsidR="0098203E" w:rsidRPr="009D41A8">
        <w:rPr>
          <w:sz w:val="28"/>
          <w:szCs w:val="28"/>
        </w:rPr>
        <w:t>ператором или л</w:t>
      </w:r>
      <w:r w:rsidR="000B5937" w:rsidRPr="009D41A8">
        <w:rPr>
          <w:sz w:val="28"/>
          <w:szCs w:val="28"/>
        </w:rPr>
        <w:t>ицом, действующим по поручению Оператора, О</w:t>
      </w:r>
      <w:r w:rsidR="0098203E" w:rsidRPr="009D41A8">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9D41A8">
        <w:rPr>
          <w:sz w:val="28"/>
          <w:szCs w:val="28"/>
        </w:rPr>
        <w:t>ицом, действующим по поручению О</w:t>
      </w:r>
      <w:r w:rsidR="0098203E" w:rsidRPr="009D41A8">
        <w:rPr>
          <w:sz w:val="28"/>
          <w:szCs w:val="28"/>
        </w:rPr>
        <w:t>ператора. В случае, если обеспечить правомерность обработки п</w:t>
      </w:r>
      <w:r w:rsidR="000B5937" w:rsidRPr="009D41A8">
        <w:rPr>
          <w:sz w:val="28"/>
          <w:szCs w:val="28"/>
        </w:rPr>
        <w:t>ерсональных данных невозможно, О</w:t>
      </w:r>
      <w:r w:rsidR="0098203E" w:rsidRPr="009D41A8">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sidRPr="009D41A8">
        <w:rPr>
          <w:sz w:val="28"/>
          <w:szCs w:val="28"/>
        </w:rPr>
        <w:t>ничтожении персональных данных О</w:t>
      </w:r>
      <w:r w:rsidR="0098203E" w:rsidRPr="009D41A8">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7.</w:t>
      </w:r>
      <w:r w:rsidR="0098203E" w:rsidRPr="009D41A8">
        <w:rPr>
          <w:sz w:val="28"/>
          <w:szCs w:val="28"/>
        </w:rPr>
        <w:t>3. В случае отзыва субъектом персональных данных согласия на обработку его персональны</w:t>
      </w:r>
      <w:r w:rsidR="000B5937" w:rsidRPr="009D41A8">
        <w:rPr>
          <w:sz w:val="28"/>
          <w:szCs w:val="28"/>
        </w:rPr>
        <w:t>х данных О</w:t>
      </w:r>
      <w:r w:rsidR="0098203E" w:rsidRPr="009D41A8">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9D41A8">
        <w:rPr>
          <w:sz w:val="28"/>
          <w:szCs w:val="28"/>
        </w:rPr>
        <w:t>ицом, действующим по поручению О</w:t>
      </w:r>
      <w:r w:rsidR="0098203E" w:rsidRPr="009D41A8">
        <w:rPr>
          <w:sz w:val="28"/>
          <w:szCs w:val="28"/>
        </w:rPr>
        <w:t xml:space="preserve">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w:t>
      </w:r>
      <w:r w:rsidR="000B5937" w:rsidRPr="009D41A8">
        <w:rPr>
          <w:sz w:val="28"/>
          <w:szCs w:val="28"/>
        </w:rPr>
        <w:t>действующим по поручению О</w:t>
      </w:r>
      <w:r w:rsidR="0098203E" w:rsidRPr="009D41A8">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9D41A8">
        <w:rPr>
          <w:sz w:val="28"/>
          <w:szCs w:val="28"/>
        </w:rPr>
        <w:t>данных, иным соглашением между О</w:t>
      </w:r>
      <w:r w:rsidR="0098203E" w:rsidRPr="009D41A8">
        <w:rPr>
          <w:sz w:val="28"/>
          <w:szCs w:val="28"/>
        </w:rPr>
        <w:t>ператором и субъектом</w:t>
      </w:r>
      <w:r w:rsidR="000B5937" w:rsidRPr="009D41A8">
        <w:rPr>
          <w:sz w:val="28"/>
          <w:szCs w:val="28"/>
        </w:rPr>
        <w:t xml:space="preserve"> персональных данных либо если О</w:t>
      </w:r>
      <w:r w:rsidR="0098203E" w:rsidRPr="009D41A8">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9D41A8">
      <w:pPr>
        <w:autoSpaceDE w:val="0"/>
        <w:autoSpaceDN w:val="0"/>
        <w:adjustRightInd w:val="0"/>
        <w:spacing w:line="240" w:lineRule="atLeast"/>
        <w:ind w:firstLine="709"/>
        <w:outlineLvl w:val="1"/>
        <w:rPr>
          <w:sz w:val="28"/>
          <w:szCs w:val="28"/>
        </w:rPr>
      </w:pPr>
      <w:r w:rsidRPr="009D41A8">
        <w:rPr>
          <w:sz w:val="28"/>
          <w:szCs w:val="28"/>
        </w:rPr>
        <w:t>7.</w:t>
      </w:r>
      <w:r w:rsidR="0098203E" w:rsidRPr="009D41A8">
        <w:rPr>
          <w:sz w:val="28"/>
          <w:szCs w:val="28"/>
        </w:rPr>
        <w:t xml:space="preserve">4. В случае отсутствия возможности уничтожения персональных данных в </w:t>
      </w:r>
      <w:r w:rsidR="000B5937" w:rsidRPr="009D41A8">
        <w:rPr>
          <w:sz w:val="28"/>
          <w:szCs w:val="28"/>
        </w:rPr>
        <w:lastRenderedPageBreak/>
        <w:t>течение указанных выше сроков, О</w:t>
      </w:r>
      <w:r w:rsidR="0098203E" w:rsidRPr="009D41A8">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9D41A8">
        <w:rPr>
          <w:sz w:val="28"/>
          <w:szCs w:val="28"/>
        </w:rPr>
        <w:t>ицом, действующим по поручению О</w:t>
      </w:r>
      <w:r w:rsidR="0098203E" w:rsidRPr="009D41A8">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D41A8" w:rsidRPr="009D41A8" w:rsidRDefault="009D41A8" w:rsidP="009D41A8">
      <w:pPr>
        <w:autoSpaceDE w:val="0"/>
        <w:autoSpaceDN w:val="0"/>
        <w:adjustRightInd w:val="0"/>
        <w:spacing w:line="240" w:lineRule="atLeast"/>
        <w:ind w:firstLine="709"/>
        <w:outlineLvl w:val="1"/>
        <w:rPr>
          <w:sz w:val="28"/>
          <w:szCs w:val="28"/>
        </w:rPr>
      </w:pPr>
    </w:p>
    <w:p w:rsidR="00E0038F" w:rsidRPr="009D41A8" w:rsidRDefault="0098203E" w:rsidP="009D41A8">
      <w:pPr>
        <w:pStyle w:val="a4"/>
        <w:numPr>
          <w:ilvl w:val="0"/>
          <w:numId w:val="9"/>
        </w:numPr>
        <w:tabs>
          <w:tab w:val="left" w:pos="993"/>
        </w:tabs>
        <w:autoSpaceDE w:val="0"/>
        <w:autoSpaceDN w:val="0"/>
        <w:adjustRightInd w:val="0"/>
        <w:spacing w:line="240" w:lineRule="atLeast"/>
        <w:ind w:left="0" w:firstLine="709"/>
        <w:jc w:val="center"/>
        <w:outlineLvl w:val="1"/>
      </w:pPr>
      <w:r w:rsidRPr="009D41A8">
        <w:rPr>
          <w:b/>
        </w:rPr>
        <w:t>Меры в области обработ</w:t>
      </w:r>
      <w:r w:rsidR="00BF3D67" w:rsidRPr="009D41A8">
        <w:rPr>
          <w:b/>
        </w:rPr>
        <w:t>ки и защиты персональных данных</w:t>
      </w:r>
    </w:p>
    <w:p w:rsidR="0098203E" w:rsidRPr="009D41A8" w:rsidRDefault="0045733C" w:rsidP="009D41A8">
      <w:pPr>
        <w:autoSpaceDE w:val="0"/>
        <w:autoSpaceDN w:val="0"/>
        <w:adjustRightInd w:val="0"/>
        <w:spacing w:line="240" w:lineRule="atLeast"/>
        <w:ind w:firstLine="709"/>
        <w:outlineLvl w:val="1"/>
        <w:rPr>
          <w:sz w:val="28"/>
          <w:szCs w:val="28"/>
        </w:rPr>
      </w:pPr>
      <w:r w:rsidRPr="009D41A8">
        <w:rPr>
          <w:sz w:val="28"/>
          <w:szCs w:val="28"/>
        </w:rPr>
        <w:t>8.</w:t>
      </w:r>
      <w:r w:rsidR="0098203E" w:rsidRPr="009D41A8">
        <w:rPr>
          <w:sz w:val="28"/>
          <w:szCs w:val="28"/>
        </w:rPr>
        <w:t>1. Оператор</w:t>
      </w:r>
      <w:r w:rsidR="00FD169F" w:rsidRPr="009D41A8">
        <w:rPr>
          <w:sz w:val="28"/>
          <w:szCs w:val="28"/>
        </w:rPr>
        <w:t>ом</w:t>
      </w:r>
      <w:r w:rsidR="0098203E" w:rsidRPr="009D41A8">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9D41A8">
        <w:rPr>
          <w:sz w:val="28"/>
          <w:szCs w:val="28"/>
        </w:rPr>
        <w:t xml:space="preserve"> </w:t>
      </w:r>
      <w:r w:rsidR="0098203E" w:rsidRPr="009D41A8">
        <w:rPr>
          <w:sz w:val="28"/>
          <w:szCs w:val="28"/>
        </w:rPr>
        <w:t>состав и перечень мер, необходимых и достаточных для обеспечения выполнения обязанностей, в частности:</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назначение лица, ответственного за организацию обработки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издание док</w:t>
      </w:r>
      <w:r w:rsidR="000B5937" w:rsidRPr="009D41A8">
        <w:t>ументов, определяющие политику О</w:t>
      </w:r>
      <w:r w:rsidRPr="009D41A8">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пределение угроз безопасности персональных данных при их обработке в информационных системах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Pr="009D41A8" w:rsidRDefault="0098203E" w:rsidP="009D41A8">
      <w:pPr>
        <w:pStyle w:val="a4"/>
        <w:numPr>
          <w:ilvl w:val="0"/>
          <w:numId w:val="20"/>
        </w:numPr>
        <w:tabs>
          <w:tab w:val="left" w:pos="993"/>
        </w:tabs>
        <w:suppressAutoHyphens/>
        <w:spacing w:line="240" w:lineRule="atLeast"/>
        <w:ind w:left="0" w:firstLine="709"/>
      </w:pPr>
      <w:r w:rsidRPr="009D41A8">
        <w:t>выполнение</w:t>
      </w:r>
      <w:r w:rsidR="009D41A8">
        <w:t xml:space="preserve"> </w:t>
      </w:r>
      <w:hyperlink r:id="rId16" w:history="1">
        <w:r w:rsidRPr="009D41A8">
          <w:t>требований</w:t>
        </w:r>
      </w:hyperlink>
      <w:r w:rsidRPr="009D41A8">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существление оценки эффективности принимаемых мер по обеспечению безопасности персональных данных;</w:t>
      </w:r>
    </w:p>
    <w:p w:rsidR="004309FB" w:rsidRPr="009D41A8" w:rsidRDefault="0098203E" w:rsidP="009D41A8">
      <w:pPr>
        <w:pStyle w:val="a4"/>
        <w:numPr>
          <w:ilvl w:val="0"/>
          <w:numId w:val="20"/>
        </w:numPr>
        <w:tabs>
          <w:tab w:val="left" w:pos="993"/>
        </w:tabs>
        <w:suppressAutoHyphens/>
        <w:spacing w:line="240" w:lineRule="atLeast"/>
        <w:ind w:left="0" w:firstLine="709"/>
      </w:pPr>
      <w:r w:rsidRPr="009D41A8">
        <w:t>ведение</w:t>
      </w:r>
      <w:r w:rsidR="009D41A8">
        <w:t xml:space="preserve"> </w:t>
      </w:r>
      <w:r w:rsidRPr="009D41A8">
        <w:t>учета машинных носителей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еспечение</w:t>
      </w:r>
      <w:r w:rsidR="009D41A8">
        <w:t xml:space="preserve"> </w:t>
      </w:r>
      <w:r w:rsidRPr="009D41A8">
        <w:t>обнаружения фактов несанкционированного доступа к персональным данным и принятие мер;</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предусмотре</w:t>
      </w:r>
      <w:r w:rsidR="00DE6572" w:rsidRPr="009D41A8">
        <w:t>на</w:t>
      </w:r>
      <w:r w:rsidRPr="009D41A8">
        <w:t xml:space="preserve"> возможност</w:t>
      </w:r>
      <w:r w:rsidR="00DE6572" w:rsidRPr="009D41A8">
        <w:t>ь</w:t>
      </w:r>
      <w:r w:rsidRPr="009D41A8">
        <w:t xml:space="preserve"> восстановления персональных данных, модифицированных или уничтоженных вследствие несанкционированного доступа к ним;</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установление правил доступа к персональным данным, обрабатываемым в информационной системе персональных данных, а также обеспечен</w:t>
      </w:r>
      <w:r w:rsidR="00227ECF" w:rsidRPr="009D41A8">
        <w:t>ие</w:t>
      </w:r>
      <w:r w:rsidRPr="009D41A8">
        <w:t xml:space="preserve"> регистраци</w:t>
      </w:r>
      <w:r w:rsidR="00227ECF" w:rsidRPr="009D41A8">
        <w:t>и</w:t>
      </w:r>
      <w:r w:rsidR="009D41A8">
        <w:t xml:space="preserve"> </w:t>
      </w:r>
      <w:r w:rsidRPr="009D41A8">
        <w:t>и учет</w:t>
      </w:r>
      <w:r w:rsidR="00227ECF" w:rsidRPr="009D41A8">
        <w:t>а</w:t>
      </w:r>
      <w:r w:rsidRPr="009D41A8">
        <w:t xml:space="preserve"> всех действий, совершаемых с персональными данными в информационной системе персональных данных;</w:t>
      </w:r>
    </w:p>
    <w:p w:rsidR="0098203E" w:rsidRPr="009D41A8" w:rsidRDefault="000B5937" w:rsidP="009D41A8">
      <w:pPr>
        <w:pStyle w:val="a4"/>
        <w:numPr>
          <w:ilvl w:val="0"/>
          <w:numId w:val="20"/>
        </w:numPr>
        <w:tabs>
          <w:tab w:val="left" w:pos="993"/>
        </w:tabs>
        <w:suppressAutoHyphens/>
        <w:spacing w:line="240" w:lineRule="atLeast"/>
        <w:ind w:left="0" w:firstLine="709"/>
      </w:pPr>
      <w:r w:rsidRPr="009D41A8">
        <w:lastRenderedPageBreak/>
        <w:t>ознакомление работников О</w:t>
      </w:r>
      <w:r w:rsidR="0098203E" w:rsidRPr="009D41A8">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9D41A8">
        <w:t>ентами, определяющими политику О</w:t>
      </w:r>
      <w:r w:rsidR="0098203E" w:rsidRPr="009D41A8">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Pr="009D41A8" w:rsidRDefault="0098203E" w:rsidP="009D41A8">
      <w:pPr>
        <w:pStyle w:val="a4"/>
        <w:numPr>
          <w:ilvl w:val="0"/>
          <w:numId w:val="20"/>
        </w:numPr>
        <w:tabs>
          <w:tab w:val="left" w:pos="993"/>
        </w:tabs>
        <w:suppressAutoHyphens/>
        <w:spacing w:line="240" w:lineRule="atLeast"/>
        <w:ind w:left="0" w:firstLine="709"/>
      </w:pPr>
      <w:r w:rsidRPr="009D41A8">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9D41A8">
        <w:t>политике О</w:t>
      </w:r>
      <w:r w:rsidRPr="009D41A8">
        <w:t>ператора в отношении обработки персональных данных, локал</w:t>
      </w:r>
      <w:r w:rsidR="000B5937" w:rsidRPr="009D41A8">
        <w:t>ьным актам О</w:t>
      </w:r>
      <w:r w:rsidRPr="009D41A8">
        <w:t>ператора.</w:t>
      </w:r>
    </w:p>
    <w:p w:rsidR="000412F8" w:rsidRPr="009D41A8" w:rsidRDefault="000412F8" w:rsidP="009D41A8">
      <w:pPr>
        <w:pStyle w:val="a4"/>
        <w:autoSpaceDE w:val="0"/>
        <w:autoSpaceDN w:val="0"/>
        <w:adjustRightInd w:val="0"/>
        <w:spacing w:line="240" w:lineRule="atLeast"/>
        <w:ind w:left="0"/>
        <w:outlineLvl w:val="1"/>
      </w:pPr>
    </w:p>
    <w:p w:rsidR="00E0038F" w:rsidRPr="009D41A8" w:rsidRDefault="0098203E" w:rsidP="009D41A8">
      <w:pPr>
        <w:pStyle w:val="a4"/>
        <w:numPr>
          <w:ilvl w:val="0"/>
          <w:numId w:val="9"/>
        </w:numPr>
        <w:tabs>
          <w:tab w:val="left" w:pos="993"/>
        </w:tabs>
        <w:autoSpaceDE w:val="0"/>
        <w:autoSpaceDN w:val="0"/>
        <w:adjustRightInd w:val="0"/>
        <w:spacing w:line="240" w:lineRule="atLeast"/>
        <w:ind w:left="0" w:firstLine="709"/>
        <w:jc w:val="center"/>
        <w:outlineLvl w:val="1"/>
      </w:pPr>
      <w:r w:rsidRPr="009D41A8">
        <w:rPr>
          <w:b/>
        </w:rPr>
        <w:t>Пра</w:t>
      </w:r>
      <w:r w:rsidR="00BF3D67" w:rsidRPr="009D41A8">
        <w:rPr>
          <w:b/>
        </w:rPr>
        <w:t>ва субъекта персональных данных</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9.1</w:t>
      </w:r>
      <w:r w:rsidR="0098203E" w:rsidRPr="009D41A8">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подтверждение факта</w:t>
      </w:r>
      <w:r w:rsidR="000B5937" w:rsidRPr="009D41A8">
        <w:t xml:space="preserve"> обработки персональных данных О</w:t>
      </w:r>
      <w:r w:rsidRPr="009D41A8">
        <w:t>ператором;</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правовые основания и цели обработки персональных данных;</w:t>
      </w:r>
    </w:p>
    <w:p w:rsidR="0098203E" w:rsidRPr="009D41A8" w:rsidRDefault="000B5937" w:rsidP="009D41A8">
      <w:pPr>
        <w:pStyle w:val="a4"/>
        <w:numPr>
          <w:ilvl w:val="0"/>
          <w:numId w:val="20"/>
        </w:numPr>
        <w:tabs>
          <w:tab w:val="left" w:pos="993"/>
        </w:tabs>
        <w:suppressAutoHyphens/>
        <w:spacing w:line="240" w:lineRule="atLeast"/>
        <w:ind w:left="0" w:firstLine="709"/>
      </w:pPr>
      <w:r w:rsidRPr="009D41A8">
        <w:t>цели и применяемые О</w:t>
      </w:r>
      <w:r w:rsidR="0098203E" w:rsidRPr="009D41A8">
        <w:t>ператором способы обработки персональных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н</w:t>
      </w:r>
      <w:r w:rsidR="000B5937" w:rsidRPr="009D41A8">
        <w:t>аименование и место нахождения О</w:t>
      </w:r>
      <w:r w:rsidRPr="009D41A8">
        <w:t>ператора, сведения о ли</w:t>
      </w:r>
      <w:r w:rsidR="000B5937" w:rsidRPr="009D41A8">
        <w:t>цах (за исключением работников О</w:t>
      </w:r>
      <w:r w:rsidRPr="009D41A8">
        <w:t xml:space="preserve">ператора), которые имеют доступ к персональным данным или которым могут быть раскрыты персональные </w:t>
      </w:r>
      <w:r w:rsidR="000B5937" w:rsidRPr="009D41A8">
        <w:t>данные на основании договора с О</w:t>
      </w:r>
      <w:r w:rsidRPr="009D41A8">
        <w:t>ператором или на основании федерального закона;</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сроки обработки персональных данных, в том числе сроки их хранения;</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порядок осуществления субъектом персональных данных прав, предусмотренных настоящим Федеральным законом;</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информацию обосуществленной или о предполагаемой трансграничной передаче данных;</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наименование или фамилию, имя, отчество и адрес лица, осуществляющего обработку пе</w:t>
      </w:r>
      <w:r w:rsidR="000B5937" w:rsidRPr="009D41A8">
        <w:t>рсональных данных по поручению О</w:t>
      </w:r>
      <w:r w:rsidRPr="009D41A8">
        <w:t>ператора, если обработка поручена или будет поручена такому лицу;</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иные сведения, предусмотренные настоящим Федеральным законом или другими федеральными законами.</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 xml:space="preserve">9.2 </w:t>
      </w:r>
      <w:r w:rsidR="0098203E" w:rsidRPr="009D41A8">
        <w:rPr>
          <w:sz w:val="28"/>
          <w:szCs w:val="28"/>
        </w:rPr>
        <w:t>Субъект персональ</w:t>
      </w:r>
      <w:r w:rsidR="000B5937" w:rsidRPr="009D41A8">
        <w:rPr>
          <w:sz w:val="28"/>
          <w:szCs w:val="28"/>
        </w:rPr>
        <w:t>ных данных вправе требовать от О</w:t>
      </w:r>
      <w:r w:rsidR="0098203E" w:rsidRPr="009D41A8">
        <w:rPr>
          <w:sz w:val="28"/>
          <w:szCs w:val="28"/>
        </w:rPr>
        <w:t>ператора уточнения его персональных данных, их блокирования</w:t>
      </w:r>
      <w:r w:rsidR="00071A28" w:rsidRPr="009D41A8">
        <w:rPr>
          <w:sz w:val="28"/>
          <w:szCs w:val="28"/>
        </w:rPr>
        <w:t>, отзыва</w:t>
      </w:r>
      <w:r w:rsidR="0098203E" w:rsidRPr="009D41A8">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9D41A8">
        <w:rPr>
          <w:sz w:val="28"/>
          <w:szCs w:val="28"/>
        </w:rPr>
        <w:t>.</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9.3</w:t>
      </w:r>
      <w:r w:rsidR="0098203E" w:rsidRPr="009D41A8">
        <w:rPr>
          <w:sz w:val="28"/>
          <w:szCs w:val="28"/>
        </w:rPr>
        <w:t xml:space="preserve"> Сведения, указанные в пункте </w:t>
      </w:r>
      <w:r w:rsidRPr="009D41A8">
        <w:rPr>
          <w:sz w:val="28"/>
          <w:szCs w:val="28"/>
        </w:rPr>
        <w:t>9.</w:t>
      </w:r>
      <w:r w:rsidR="0098203E" w:rsidRPr="009D41A8">
        <w:rPr>
          <w:sz w:val="28"/>
          <w:szCs w:val="28"/>
        </w:rPr>
        <w:t>1, предоставляютс</w:t>
      </w:r>
      <w:r w:rsidR="000B5937" w:rsidRPr="009D41A8">
        <w:rPr>
          <w:sz w:val="28"/>
          <w:szCs w:val="28"/>
        </w:rPr>
        <w:t>я субъекту персональных данных О</w:t>
      </w:r>
      <w:r w:rsidR="0098203E" w:rsidRPr="009D41A8">
        <w:rPr>
          <w:sz w:val="28"/>
          <w:szCs w:val="28"/>
        </w:rPr>
        <w:t xml:space="preserve">ператором в доступной форме, и в них не должны содержаться персональные данные, относящиеся к другим субъектам персональных </w:t>
      </w:r>
      <w:r w:rsidR="0098203E" w:rsidRPr="009D41A8">
        <w:rPr>
          <w:sz w:val="28"/>
          <w:szCs w:val="28"/>
        </w:rPr>
        <w:lastRenderedPageBreak/>
        <w:t>данных, за исключением случаев, если имеются законные основания для раскрытия таких персональных данных.</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9.4</w:t>
      </w:r>
      <w:r w:rsidR="0098203E" w:rsidRPr="009D41A8">
        <w:rPr>
          <w:sz w:val="28"/>
          <w:szCs w:val="28"/>
        </w:rPr>
        <w:t xml:space="preserve"> Сведения, указанные в пункте </w:t>
      </w:r>
      <w:r w:rsidRPr="009D41A8">
        <w:rPr>
          <w:sz w:val="28"/>
          <w:szCs w:val="28"/>
        </w:rPr>
        <w:t>9.</w:t>
      </w:r>
      <w:r w:rsidR="0098203E" w:rsidRPr="009D41A8">
        <w:rPr>
          <w:sz w:val="28"/>
          <w:szCs w:val="28"/>
        </w:rPr>
        <w:t>1, предоставляются субъекту персональны</w:t>
      </w:r>
      <w:r w:rsidR="000B5937" w:rsidRPr="009D41A8">
        <w:rPr>
          <w:sz w:val="28"/>
          <w:szCs w:val="28"/>
        </w:rPr>
        <w:t>х данных или его представителю О</w:t>
      </w:r>
      <w:r w:rsidR="0098203E" w:rsidRPr="009D41A8">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9D41A8">
        <w:rPr>
          <w:sz w:val="28"/>
          <w:szCs w:val="28"/>
        </w:rPr>
        <w:t>ошениях с О</w:t>
      </w:r>
      <w:r w:rsidR="0098203E" w:rsidRPr="009D41A8">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9D41A8">
        <w:rPr>
          <w:sz w:val="28"/>
          <w:szCs w:val="28"/>
        </w:rPr>
        <w:t xml:space="preserve"> обработки персональных данных О</w:t>
      </w:r>
      <w:r w:rsidR="0098203E" w:rsidRPr="009D41A8">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9D41A8">
          <w:rPr>
            <w:sz w:val="28"/>
            <w:szCs w:val="28"/>
          </w:rPr>
          <w:t>законодательством</w:t>
        </w:r>
      </w:hyperlink>
      <w:r w:rsidR="0098203E" w:rsidRPr="009D41A8">
        <w:rPr>
          <w:sz w:val="28"/>
          <w:szCs w:val="28"/>
        </w:rPr>
        <w:t xml:space="preserve"> Российской Федерации.</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9.5</w:t>
      </w:r>
      <w:r w:rsidR="0098203E" w:rsidRPr="009D41A8">
        <w:rPr>
          <w:sz w:val="28"/>
          <w:szCs w:val="28"/>
        </w:rPr>
        <w:t xml:space="preserve"> В случае, если сведения, указанные в пункте </w:t>
      </w:r>
      <w:r w:rsidRPr="009D41A8">
        <w:rPr>
          <w:sz w:val="28"/>
          <w:szCs w:val="28"/>
        </w:rPr>
        <w:t>9.</w:t>
      </w:r>
      <w:r w:rsidR="0098203E" w:rsidRPr="009D41A8">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9D41A8">
        <w:rPr>
          <w:sz w:val="28"/>
          <w:szCs w:val="28"/>
        </w:rPr>
        <w:t>х вправе обратиться повторно к О</w:t>
      </w:r>
      <w:r w:rsidR="0098203E" w:rsidRPr="009D41A8">
        <w:rPr>
          <w:sz w:val="28"/>
          <w:szCs w:val="28"/>
        </w:rPr>
        <w:t xml:space="preserve">ператору или направить ему повторный запрос в целях получения сведений, указанных в пункте </w:t>
      </w:r>
      <w:r w:rsidRPr="009D41A8">
        <w:rPr>
          <w:sz w:val="28"/>
          <w:szCs w:val="28"/>
        </w:rPr>
        <w:t>9.</w:t>
      </w:r>
      <w:r w:rsidR="0098203E" w:rsidRPr="009D41A8">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 xml:space="preserve">9.6 </w:t>
      </w:r>
      <w:r w:rsidR="0098203E" w:rsidRPr="009D41A8">
        <w:rPr>
          <w:sz w:val="28"/>
          <w:szCs w:val="28"/>
        </w:rPr>
        <w:t>Субъект персональных данны</w:t>
      </w:r>
      <w:r w:rsidR="000B5937" w:rsidRPr="009D41A8">
        <w:rPr>
          <w:sz w:val="28"/>
          <w:szCs w:val="28"/>
        </w:rPr>
        <w:t>х вправе обратиться повторно к О</w:t>
      </w:r>
      <w:r w:rsidR="0098203E" w:rsidRPr="009D41A8">
        <w:rPr>
          <w:sz w:val="28"/>
          <w:szCs w:val="28"/>
        </w:rPr>
        <w:t>ператору или направить ему повторный запрос в целях получения сведений, указанных в пункте</w:t>
      </w:r>
      <w:r w:rsidRPr="009D41A8">
        <w:rPr>
          <w:sz w:val="28"/>
          <w:szCs w:val="28"/>
        </w:rPr>
        <w:t xml:space="preserve"> 9.</w:t>
      </w:r>
      <w:r w:rsidR="0098203E" w:rsidRPr="009D41A8">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 xml:space="preserve">9.7 </w:t>
      </w:r>
      <w:r w:rsidR="0098203E" w:rsidRPr="009D41A8">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9D41A8">
          <w:t>законодательством</w:t>
        </w:r>
      </w:hyperlink>
      <w:r w:rsidRPr="009D41A8">
        <w:t xml:space="preserve"> Российской </w:t>
      </w:r>
      <w:r w:rsidRPr="009D41A8">
        <w:lastRenderedPageBreak/>
        <w:t>Федерации случаев, если допускается ознакомление подозреваемого или обвиняемого с такими персональными данными;</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доступ субъекта персональных данных к его персональным данным нарушает права и законные интересы третьих лиц;</w:t>
      </w:r>
    </w:p>
    <w:p w:rsidR="0098203E" w:rsidRPr="009D41A8" w:rsidRDefault="0098203E" w:rsidP="009D41A8">
      <w:pPr>
        <w:pStyle w:val="a4"/>
        <w:numPr>
          <w:ilvl w:val="0"/>
          <w:numId w:val="20"/>
        </w:numPr>
        <w:tabs>
          <w:tab w:val="left" w:pos="993"/>
        </w:tabs>
        <w:suppressAutoHyphens/>
        <w:spacing w:line="240" w:lineRule="atLeast"/>
        <w:ind w:left="0" w:firstLine="709"/>
      </w:pPr>
      <w:r w:rsidRPr="009D41A8">
        <w:t xml:space="preserve">обработка персональных данных осуществляется в случаях, предусмотренных </w:t>
      </w:r>
      <w:hyperlink r:id="rId19" w:history="1">
        <w:r w:rsidRPr="009D41A8">
          <w:t>законодательством</w:t>
        </w:r>
      </w:hyperlink>
      <w:r w:rsidRPr="009D41A8">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9.8</w:t>
      </w:r>
      <w:r w:rsidR="0098203E" w:rsidRPr="009D41A8">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9D41A8">
        <w:rPr>
          <w:sz w:val="28"/>
          <w:szCs w:val="28"/>
        </w:rPr>
        <w:t>екта персональных данных, если О</w:t>
      </w:r>
      <w:r w:rsidR="0098203E" w:rsidRPr="009D41A8">
        <w:rPr>
          <w:sz w:val="28"/>
          <w:szCs w:val="28"/>
        </w:rPr>
        <w:t>ператор не докажет, что такое согласие было получено.</w:t>
      </w:r>
    </w:p>
    <w:p w:rsidR="0098203E" w:rsidRPr="009D41A8" w:rsidRDefault="008A38FB" w:rsidP="009D41A8">
      <w:pPr>
        <w:autoSpaceDE w:val="0"/>
        <w:autoSpaceDN w:val="0"/>
        <w:adjustRightInd w:val="0"/>
        <w:spacing w:line="240" w:lineRule="atLeast"/>
        <w:ind w:firstLine="709"/>
        <w:outlineLvl w:val="1"/>
        <w:rPr>
          <w:sz w:val="28"/>
          <w:szCs w:val="28"/>
        </w:rPr>
      </w:pPr>
      <w:r w:rsidRPr="009D41A8">
        <w:rPr>
          <w:sz w:val="28"/>
          <w:szCs w:val="28"/>
        </w:rPr>
        <w:t>9</w:t>
      </w:r>
      <w:r w:rsidR="0098203E" w:rsidRPr="009D41A8">
        <w:rPr>
          <w:sz w:val="28"/>
          <w:szCs w:val="28"/>
        </w:rPr>
        <w:t>.</w:t>
      </w:r>
      <w:r w:rsidR="004309FB" w:rsidRPr="009D41A8">
        <w:rPr>
          <w:sz w:val="28"/>
          <w:szCs w:val="28"/>
        </w:rPr>
        <w:t>9</w:t>
      </w:r>
      <w:r w:rsidR="0098203E" w:rsidRPr="009D41A8">
        <w:rPr>
          <w:sz w:val="28"/>
          <w:szCs w:val="28"/>
        </w:rPr>
        <w:t xml:space="preserve"> Если субъект пе</w:t>
      </w:r>
      <w:r w:rsidR="000B5937" w:rsidRPr="009D41A8">
        <w:rPr>
          <w:sz w:val="28"/>
          <w:szCs w:val="28"/>
        </w:rPr>
        <w:t>рсональных данных считает, что О</w:t>
      </w:r>
      <w:r w:rsidR="0098203E" w:rsidRPr="009D41A8">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9D41A8">
        <w:rPr>
          <w:sz w:val="28"/>
          <w:szCs w:val="28"/>
        </w:rPr>
        <w:t>овать действия или бездействие О</w:t>
      </w:r>
      <w:r w:rsidR="0098203E" w:rsidRPr="009D41A8">
        <w:rPr>
          <w:sz w:val="28"/>
          <w:szCs w:val="28"/>
        </w:rPr>
        <w:t>ператора в</w:t>
      </w:r>
      <w:r w:rsidR="009D41A8">
        <w:rPr>
          <w:sz w:val="28"/>
          <w:szCs w:val="28"/>
        </w:rPr>
        <w:t xml:space="preserve"> </w:t>
      </w:r>
      <w:r w:rsidR="0098203E" w:rsidRPr="009D41A8">
        <w:rPr>
          <w:sz w:val="28"/>
          <w:szCs w:val="28"/>
        </w:rPr>
        <w:t>уполномоченный орган по защите прав субъектов персональных данных или в судебном порядке.</w:t>
      </w:r>
    </w:p>
    <w:p w:rsidR="0098203E" w:rsidRPr="009D41A8" w:rsidRDefault="004309FB" w:rsidP="009D41A8">
      <w:pPr>
        <w:autoSpaceDE w:val="0"/>
        <w:autoSpaceDN w:val="0"/>
        <w:adjustRightInd w:val="0"/>
        <w:spacing w:line="240" w:lineRule="atLeast"/>
        <w:ind w:firstLine="709"/>
        <w:outlineLvl w:val="1"/>
        <w:rPr>
          <w:sz w:val="28"/>
          <w:szCs w:val="28"/>
        </w:rPr>
      </w:pPr>
      <w:r w:rsidRPr="009D41A8">
        <w:rPr>
          <w:sz w:val="28"/>
          <w:szCs w:val="28"/>
        </w:rPr>
        <w:t>9.10</w:t>
      </w:r>
      <w:r w:rsidR="0098203E" w:rsidRPr="009D41A8">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Pr="009D41A8" w:rsidRDefault="004309FB" w:rsidP="009D41A8">
      <w:pPr>
        <w:autoSpaceDE w:val="0"/>
        <w:autoSpaceDN w:val="0"/>
        <w:adjustRightInd w:val="0"/>
        <w:spacing w:line="240" w:lineRule="atLeast"/>
        <w:ind w:firstLine="709"/>
        <w:outlineLvl w:val="1"/>
        <w:rPr>
          <w:sz w:val="28"/>
          <w:szCs w:val="28"/>
        </w:rPr>
      </w:pPr>
    </w:p>
    <w:p w:rsidR="00E0038F" w:rsidRPr="009D41A8" w:rsidRDefault="0098203E" w:rsidP="009D41A8">
      <w:pPr>
        <w:pStyle w:val="a4"/>
        <w:numPr>
          <w:ilvl w:val="0"/>
          <w:numId w:val="9"/>
        </w:numPr>
        <w:tabs>
          <w:tab w:val="left" w:pos="1134"/>
        </w:tabs>
        <w:autoSpaceDE w:val="0"/>
        <w:autoSpaceDN w:val="0"/>
        <w:adjustRightInd w:val="0"/>
        <w:spacing w:line="240" w:lineRule="atLeast"/>
        <w:ind w:left="0" w:firstLine="709"/>
        <w:jc w:val="center"/>
        <w:outlineLvl w:val="1"/>
      </w:pPr>
      <w:r w:rsidRPr="009D41A8">
        <w:rPr>
          <w:b/>
        </w:rPr>
        <w:t>Контроль и надзор за обработкой персональных данных</w:t>
      </w:r>
    </w:p>
    <w:p w:rsidR="0098203E" w:rsidRPr="009D41A8" w:rsidRDefault="009316B3" w:rsidP="009D41A8">
      <w:pPr>
        <w:autoSpaceDE w:val="0"/>
        <w:autoSpaceDN w:val="0"/>
        <w:adjustRightInd w:val="0"/>
        <w:spacing w:line="240" w:lineRule="atLeast"/>
        <w:ind w:firstLine="709"/>
        <w:outlineLvl w:val="1"/>
        <w:rPr>
          <w:sz w:val="28"/>
          <w:szCs w:val="28"/>
        </w:rPr>
      </w:pPr>
      <w:r w:rsidRPr="009D41A8">
        <w:rPr>
          <w:sz w:val="28"/>
          <w:szCs w:val="28"/>
        </w:rPr>
        <w:t>10.</w:t>
      </w:r>
      <w:r w:rsidR="0098203E" w:rsidRPr="009D41A8">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9D41A8">
          <w:rPr>
            <w:sz w:val="28"/>
            <w:szCs w:val="28"/>
          </w:rPr>
          <w:t>федеральный орган</w:t>
        </w:r>
      </w:hyperlink>
      <w:r w:rsidR="0098203E" w:rsidRPr="009D41A8">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9D41A8" w:rsidRDefault="009316B3" w:rsidP="009D41A8">
      <w:pPr>
        <w:autoSpaceDE w:val="0"/>
        <w:autoSpaceDN w:val="0"/>
        <w:adjustRightInd w:val="0"/>
        <w:spacing w:line="240" w:lineRule="atLeast"/>
        <w:ind w:firstLine="709"/>
        <w:outlineLvl w:val="1"/>
        <w:rPr>
          <w:sz w:val="28"/>
          <w:szCs w:val="28"/>
        </w:rPr>
      </w:pPr>
      <w:r w:rsidRPr="009D41A8">
        <w:rPr>
          <w:sz w:val="28"/>
          <w:szCs w:val="28"/>
        </w:rPr>
        <w:t>10.</w:t>
      </w:r>
      <w:r w:rsidR="0098203E" w:rsidRPr="009D41A8">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9D41A8" w:rsidRDefault="009316B3" w:rsidP="009D41A8">
      <w:pPr>
        <w:autoSpaceDE w:val="0"/>
        <w:autoSpaceDN w:val="0"/>
        <w:adjustRightInd w:val="0"/>
        <w:spacing w:line="240" w:lineRule="atLeast"/>
        <w:ind w:firstLine="709"/>
        <w:outlineLvl w:val="1"/>
        <w:rPr>
          <w:sz w:val="28"/>
          <w:szCs w:val="28"/>
        </w:rPr>
      </w:pPr>
      <w:r w:rsidRPr="009D41A8">
        <w:rPr>
          <w:sz w:val="28"/>
          <w:szCs w:val="28"/>
        </w:rPr>
        <w:t>10.</w:t>
      </w:r>
      <w:r w:rsidR="0098203E" w:rsidRPr="009D41A8">
        <w:rPr>
          <w:sz w:val="28"/>
          <w:szCs w:val="28"/>
        </w:rPr>
        <w:t>3. Управление Роскомнадзора по Республике Башкортостан</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 xml:space="preserve">450005, г. Уфа, ул. 50 лет Октября, 20/1, </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Телефон для справок: (347) 279–11–00</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 xml:space="preserve">Факс: (347) 279–11–10                                                                </w:t>
      </w:r>
    </w:p>
    <w:p w:rsidR="0098203E"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lang w:val="en-US"/>
        </w:rPr>
        <w:lastRenderedPageBreak/>
        <w:t>E</w:t>
      </w:r>
      <w:r w:rsidRPr="009D41A8">
        <w:rPr>
          <w:sz w:val="28"/>
          <w:szCs w:val="28"/>
        </w:rPr>
        <w:t>-</w:t>
      </w:r>
      <w:r w:rsidRPr="009D41A8">
        <w:rPr>
          <w:sz w:val="28"/>
          <w:szCs w:val="28"/>
          <w:lang w:val="en-US"/>
        </w:rPr>
        <w:t>mail</w:t>
      </w:r>
      <w:r w:rsidRPr="009D41A8">
        <w:rPr>
          <w:sz w:val="28"/>
          <w:szCs w:val="28"/>
        </w:rPr>
        <w:t xml:space="preserve">: </w:t>
      </w:r>
      <w:r w:rsidR="00716B99" w:rsidRPr="009D41A8">
        <w:rPr>
          <w:sz w:val="28"/>
          <w:szCs w:val="28"/>
          <w:lang w:val="en-US"/>
        </w:rPr>
        <w:t>bashgsn</w:t>
      </w:r>
      <w:r w:rsidR="00716B99" w:rsidRPr="009D41A8">
        <w:rPr>
          <w:sz w:val="28"/>
          <w:szCs w:val="28"/>
        </w:rPr>
        <w:t>@</w:t>
      </w:r>
      <w:r w:rsidR="00716B99" w:rsidRPr="009D41A8">
        <w:rPr>
          <w:sz w:val="28"/>
          <w:szCs w:val="28"/>
          <w:lang w:val="en-US"/>
        </w:rPr>
        <w:t>ufanet</w:t>
      </w:r>
      <w:r w:rsidR="00716B99" w:rsidRPr="009D41A8">
        <w:rPr>
          <w:sz w:val="28"/>
          <w:szCs w:val="28"/>
        </w:rPr>
        <w:t>.</w:t>
      </w:r>
      <w:r w:rsidR="00716B99" w:rsidRPr="009D41A8">
        <w:rPr>
          <w:sz w:val="28"/>
          <w:szCs w:val="28"/>
          <w:lang w:val="en-US"/>
        </w:rPr>
        <w:t>ru</w:t>
      </w:r>
      <w:r w:rsidR="00716B99" w:rsidRPr="009D41A8">
        <w:rPr>
          <w:sz w:val="28"/>
          <w:szCs w:val="28"/>
        </w:rPr>
        <w:t xml:space="preserve">, </w:t>
      </w:r>
      <w:r w:rsidR="00716B99" w:rsidRPr="009D41A8">
        <w:rPr>
          <w:sz w:val="28"/>
          <w:szCs w:val="28"/>
          <w:lang w:val="en-US"/>
        </w:rPr>
        <w:t>rsoc</w:t>
      </w:r>
      <w:r w:rsidR="00716B99" w:rsidRPr="009D41A8">
        <w:rPr>
          <w:sz w:val="28"/>
          <w:szCs w:val="28"/>
        </w:rPr>
        <w:t>02@</w:t>
      </w:r>
      <w:r w:rsidR="00716B99" w:rsidRPr="009D41A8">
        <w:rPr>
          <w:sz w:val="28"/>
          <w:szCs w:val="28"/>
          <w:lang w:val="en-US"/>
        </w:rPr>
        <w:t>rsoc</w:t>
      </w:r>
      <w:r w:rsidR="00716B99" w:rsidRPr="009D41A8">
        <w:rPr>
          <w:sz w:val="28"/>
          <w:szCs w:val="28"/>
        </w:rPr>
        <w:t>.</w:t>
      </w:r>
      <w:r w:rsidR="00716B99" w:rsidRPr="009D41A8">
        <w:rPr>
          <w:sz w:val="28"/>
          <w:szCs w:val="28"/>
          <w:lang w:val="en-US"/>
        </w:rPr>
        <w:t>ru</w:t>
      </w:r>
    </w:p>
    <w:p w:rsidR="000412F8" w:rsidRPr="009D41A8" w:rsidRDefault="0098203E" w:rsidP="009D41A8">
      <w:pPr>
        <w:autoSpaceDE w:val="0"/>
        <w:autoSpaceDN w:val="0"/>
        <w:adjustRightInd w:val="0"/>
        <w:spacing w:line="240" w:lineRule="atLeast"/>
        <w:ind w:firstLine="709"/>
        <w:outlineLvl w:val="1"/>
        <w:rPr>
          <w:sz w:val="28"/>
          <w:szCs w:val="28"/>
        </w:rPr>
      </w:pPr>
      <w:r w:rsidRPr="009D41A8">
        <w:rPr>
          <w:sz w:val="28"/>
          <w:szCs w:val="28"/>
        </w:rPr>
        <w:t xml:space="preserve">Сайт: </w:t>
      </w:r>
      <w:hyperlink r:id="rId21" w:history="1">
        <w:r w:rsidR="00087AD6" w:rsidRPr="009D41A8">
          <w:rPr>
            <w:rStyle w:val="a6"/>
            <w:sz w:val="28"/>
            <w:szCs w:val="28"/>
            <w:lang w:val="en-US"/>
          </w:rPr>
          <w:t>http</w:t>
        </w:r>
        <w:r w:rsidR="00087AD6" w:rsidRPr="009D41A8">
          <w:rPr>
            <w:rStyle w:val="a6"/>
            <w:sz w:val="28"/>
            <w:szCs w:val="28"/>
          </w:rPr>
          <w:t>://02.</w:t>
        </w:r>
        <w:r w:rsidR="00087AD6" w:rsidRPr="009D41A8">
          <w:rPr>
            <w:rStyle w:val="a6"/>
            <w:sz w:val="28"/>
            <w:szCs w:val="28"/>
            <w:lang w:val="en-US"/>
          </w:rPr>
          <w:t>rkn</w:t>
        </w:r>
        <w:r w:rsidR="00087AD6" w:rsidRPr="009D41A8">
          <w:rPr>
            <w:rStyle w:val="a6"/>
            <w:sz w:val="28"/>
            <w:szCs w:val="28"/>
          </w:rPr>
          <w:t>.</w:t>
        </w:r>
        <w:r w:rsidR="00087AD6" w:rsidRPr="009D41A8">
          <w:rPr>
            <w:rStyle w:val="a6"/>
            <w:sz w:val="28"/>
            <w:szCs w:val="28"/>
            <w:lang w:val="en-US"/>
          </w:rPr>
          <w:t>gov</w:t>
        </w:r>
        <w:r w:rsidR="00087AD6" w:rsidRPr="009D41A8">
          <w:rPr>
            <w:rStyle w:val="a6"/>
            <w:sz w:val="28"/>
            <w:szCs w:val="28"/>
          </w:rPr>
          <w:t>.</w:t>
        </w:r>
        <w:r w:rsidR="00087AD6" w:rsidRPr="009D41A8">
          <w:rPr>
            <w:rStyle w:val="a6"/>
            <w:sz w:val="28"/>
            <w:szCs w:val="28"/>
            <w:lang w:val="en-US"/>
          </w:rPr>
          <w:t>ru</w:t>
        </w:r>
        <w:r w:rsidR="00087AD6" w:rsidRPr="009D41A8">
          <w:rPr>
            <w:rStyle w:val="a6"/>
            <w:sz w:val="28"/>
            <w:szCs w:val="28"/>
          </w:rPr>
          <w:t>/</w:t>
        </w:r>
      </w:hyperlink>
    </w:p>
    <w:p w:rsidR="000412F8" w:rsidRPr="009D41A8" w:rsidRDefault="000412F8" w:rsidP="009D41A8">
      <w:pPr>
        <w:autoSpaceDE w:val="0"/>
        <w:autoSpaceDN w:val="0"/>
        <w:adjustRightInd w:val="0"/>
        <w:spacing w:line="240" w:lineRule="atLeast"/>
        <w:ind w:firstLine="709"/>
        <w:outlineLvl w:val="1"/>
        <w:rPr>
          <w:sz w:val="28"/>
          <w:szCs w:val="28"/>
        </w:rPr>
      </w:pPr>
    </w:p>
    <w:p w:rsidR="0098203E" w:rsidRPr="009D41A8" w:rsidRDefault="000412F8" w:rsidP="009D41A8">
      <w:pPr>
        <w:autoSpaceDE w:val="0"/>
        <w:autoSpaceDN w:val="0"/>
        <w:adjustRightInd w:val="0"/>
        <w:spacing w:line="240" w:lineRule="atLeast"/>
        <w:ind w:firstLine="709"/>
        <w:jc w:val="center"/>
        <w:outlineLvl w:val="1"/>
        <w:rPr>
          <w:sz w:val="28"/>
          <w:szCs w:val="28"/>
        </w:rPr>
      </w:pPr>
      <w:r w:rsidRPr="009D41A8">
        <w:rPr>
          <w:b/>
          <w:sz w:val="28"/>
          <w:szCs w:val="28"/>
        </w:rPr>
        <w:t xml:space="preserve">11. </w:t>
      </w:r>
      <w:r w:rsidR="0098203E" w:rsidRPr="009D41A8">
        <w:rPr>
          <w:b/>
          <w:sz w:val="28"/>
          <w:szCs w:val="28"/>
        </w:rPr>
        <w:t>Ответственность за нарушение требований законодательства в отношени</w:t>
      </w:r>
      <w:r w:rsidR="00BF3D67" w:rsidRPr="009D41A8">
        <w:rPr>
          <w:b/>
          <w:sz w:val="28"/>
          <w:szCs w:val="28"/>
        </w:rPr>
        <w:t>и обработки персональных данных</w:t>
      </w:r>
    </w:p>
    <w:p w:rsidR="00E0038F" w:rsidRPr="009D41A8" w:rsidRDefault="00E0038F" w:rsidP="009D41A8">
      <w:pPr>
        <w:pStyle w:val="a4"/>
        <w:tabs>
          <w:tab w:val="left" w:pos="142"/>
          <w:tab w:val="left" w:pos="426"/>
          <w:tab w:val="left" w:pos="993"/>
        </w:tabs>
        <w:autoSpaceDE w:val="0"/>
        <w:autoSpaceDN w:val="0"/>
        <w:adjustRightInd w:val="0"/>
        <w:spacing w:line="240" w:lineRule="atLeast"/>
        <w:ind w:left="567" w:firstLine="0"/>
        <w:outlineLvl w:val="1"/>
      </w:pPr>
    </w:p>
    <w:p w:rsidR="0098203E" w:rsidRPr="009D41A8" w:rsidRDefault="009316B3" w:rsidP="009D41A8">
      <w:pPr>
        <w:spacing w:line="240" w:lineRule="atLeast"/>
        <w:ind w:firstLine="709"/>
        <w:rPr>
          <w:sz w:val="28"/>
          <w:szCs w:val="28"/>
        </w:rPr>
      </w:pPr>
      <w:r w:rsidRPr="009D41A8">
        <w:rPr>
          <w:sz w:val="28"/>
          <w:szCs w:val="28"/>
        </w:rPr>
        <w:t>11.</w:t>
      </w:r>
      <w:r w:rsidR="0098203E" w:rsidRPr="009D41A8">
        <w:rPr>
          <w:sz w:val="28"/>
          <w:szCs w:val="28"/>
        </w:rPr>
        <w:t>1. В соответствии со ст. 24 Федерального за</w:t>
      </w:r>
      <w:r w:rsidR="00F710D1" w:rsidRPr="009D41A8">
        <w:rPr>
          <w:sz w:val="28"/>
          <w:szCs w:val="28"/>
        </w:rPr>
        <w:t>кона Российской Федерации от 27.07.</w:t>
      </w:r>
      <w:r w:rsidR="0098203E" w:rsidRPr="009D41A8">
        <w:rPr>
          <w:sz w:val="28"/>
          <w:szCs w:val="28"/>
        </w:rPr>
        <w:t>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9D41A8" w:rsidRDefault="009316B3" w:rsidP="009D41A8">
      <w:pPr>
        <w:autoSpaceDE w:val="0"/>
        <w:autoSpaceDN w:val="0"/>
        <w:adjustRightInd w:val="0"/>
        <w:spacing w:line="240" w:lineRule="atLeast"/>
        <w:ind w:firstLine="709"/>
        <w:outlineLvl w:val="1"/>
        <w:rPr>
          <w:sz w:val="28"/>
          <w:szCs w:val="28"/>
        </w:rPr>
      </w:pPr>
      <w:r w:rsidRPr="009D41A8">
        <w:rPr>
          <w:sz w:val="28"/>
          <w:szCs w:val="28"/>
        </w:rPr>
        <w:t>11.</w:t>
      </w:r>
      <w:r w:rsidR="0098203E" w:rsidRPr="009D41A8">
        <w:rPr>
          <w:sz w:val="28"/>
          <w:szCs w:val="28"/>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w:t>
      </w:r>
      <w:r w:rsidR="00F710D1" w:rsidRPr="009D41A8">
        <w:rPr>
          <w:sz w:val="28"/>
          <w:szCs w:val="28"/>
        </w:rPr>
        <w:t>оном Российской Федерации от 27.07.</w:t>
      </w:r>
      <w:r w:rsidR="0098203E" w:rsidRPr="009D41A8">
        <w:rPr>
          <w:sz w:val="28"/>
          <w:szCs w:val="28"/>
        </w:rPr>
        <w:t xml:space="preserve">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9D41A8">
          <w:rPr>
            <w:sz w:val="28"/>
            <w:szCs w:val="28"/>
          </w:rPr>
          <w:t>законодательством</w:t>
        </w:r>
      </w:hyperlink>
      <w:r w:rsidR="0098203E" w:rsidRPr="009D41A8">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Pr="009D41A8" w:rsidRDefault="009316B3" w:rsidP="009D41A8">
      <w:pPr>
        <w:spacing w:line="240" w:lineRule="atLeast"/>
        <w:ind w:firstLine="709"/>
        <w:rPr>
          <w:sz w:val="28"/>
          <w:szCs w:val="28"/>
        </w:rPr>
      </w:pPr>
      <w:r w:rsidRPr="009D41A8">
        <w:rPr>
          <w:sz w:val="28"/>
          <w:szCs w:val="28"/>
        </w:rPr>
        <w:t>11.</w:t>
      </w:r>
      <w:r w:rsidR="0098203E" w:rsidRPr="009D41A8">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EF2BD2" w:rsidP="009D41A8">
      <w:pPr>
        <w:pStyle w:val="af2"/>
        <w:widowControl w:val="0"/>
        <w:tabs>
          <w:tab w:val="left" w:pos="0"/>
          <w:tab w:val="left" w:pos="900"/>
        </w:tabs>
        <w:spacing w:before="0" w:beforeAutospacing="0" w:after="0" w:afterAutospacing="0"/>
        <w:ind w:firstLine="709"/>
      </w:pPr>
      <w:r w:rsidRPr="00EF2BD2">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r w:rsidR="009D41A8">
        <w:t xml:space="preserve">  </w:t>
      </w:r>
      <w:r w:rsidR="00E74F1E"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10D1" w:rsidP="006F2F23">
            <w:pPr>
              <w:ind w:left="-108" w:firstLine="0"/>
            </w:pPr>
            <w:r w:rsidRPr="00F710D1">
              <w:t>Глав</w:t>
            </w:r>
            <w:r>
              <w:t>е</w:t>
            </w:r>
            <w:r w:rsidRPr="00F710D1">
              <w:t xml:space="preserve"> Администрации сельского поселения </w:t>
            </w:r>
            <w:r w:rsidR="00CD0514">
              <w:t>Каинлыковский</w:t>
            </w:r>
            <w:r w:rsidRPr="00F710D1">
              <w:t xml:space="preserve"> сельсовет муниципального района Бураевский район Республики Башкортостан</w:t>
            </w:r>
          </w:p>
          <w:p w:rsidR="00B355A8" w:rsidRPr="006E5DEA" w:rsidRDefault="009D41A8" w:rsidP="006F2F23">
            <w:pPr>
              <w:ind w:left="-108" w:firstLine="0"/>
            </w:pPr>
            <w:r>
              <w:t>М.М.Фазлыев</w:t>
            </w:r>
            <w:r w:rsidR="00365196">
              <w:t>у</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rsidRPr="003D77BD">
              <w:t>(наименование и реквизиты документа, 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4" w:name="dst100326"/>
      <w:bookmarkEnd w:id="4"/>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7"/>
      <w:bookmarkEnd w:id="5"/>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8"/>
      <w:bookmarkEnd w:id="6"/>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9"/>
      <w:bookmarkEnd w:id="7"/>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30"/>
      <w:bookmarkEnd w:id="8"/>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1"/>
      <w:bookmarkEnd w:id="9"/>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2"/>
      <w:bookmarkEnd w:id="10"/>
      <w:r w:rsidRPr="00A67D20">
        <w:rPr>
          <w:color w:val="000000"/>
          <w:sz w:val="24"/>
          <w:szCs w:val="24"/>
        </w:rPr>
        <w:t>8) информацию об 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3"/>
      <w:bookmarkEnd w:id="11"/>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2" w:name="dst100334"/>
            <w:bookmarkEnd w:id="12"/>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365196" w:rsidRDefault="00365196" w:rsidP="00E74F1E">
      <w:pPr>
        <w:pStyle w:val="af2"/>
        <w:widowControl w:val="0"/>
        <w:tabs>
          <w:tab w:val="left" w:pos="0"/>
          <w:tab w:val="left" w:pos="900"/>
        </w:tabs>
        <w:spacing w:before="0" w:beforeAutospacing="0" w:after="0" w:afterAutospacing="0"/>
        <w:ind w:firstLine="709"/>
      </w:pPr>
    </w:p>
    <w:p w:rsidR="004309FB" w:rsidRDefault="00EF2BD2" w:rsidP="00E74F1E">
      <w:pPr>
        <w:pStyle w:val="af2"/>
        <w:widowControl w:val="0"/>
        <w:tabs>
          <w:tab w:val="left" w:pos="0"/>
          <w:tab w:val="left" w:pos="900"/>
        </w:tabs>
        <w:spacing w:before="0" w:beforeAutospacing="0" w:after="0" w:afterAutospacing="0"/>
        <w:ind w:firstLine="709"/>
      </w:pPr>
      <w:r w:rsidRPr="00EF2BD2">
        <w:rPr>
          <w:rFonts w:ascii="Arial Unicode MS" w:hAnsi="Arial Unicode MS" w:cs="Arial Unicode MS"/>
          <w:noProof/>
        </w:rPr>
        <w:pict>
          <v:rect id="_x0000_s1049" style="position:absolute;left:0;text-align:left;margin-left:243pt;margin-top:-27pt;width:36pt;height:27pt;z-index:251662336" stroked="f"/>
        </w:pict>
      </w:r>
    </w:p>
    <w:p w:rsidR="00E74F1E" w:rsidRPr="00A67D20" w:rsidRDefault="00E74F1E" w:rsidP="00365196">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r w:rsidR="00365196">
        <w:t xml:space="preserve">  </w:t>
      </w: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F710D1" w:rsidRPr="00F710D1" w:rsidRDefault="00F710D1" w:rsidP="00F710D1">
            <w:pPr>
              <w:ind w:left="-108" w:firstLine="0"/>
            </w:pPr>
            <w:r w:rsidRPr="00F710D1">
              <w:t xml:space="preserve">Главе Администрации сельского поселения </w:t>
            </w:r>
            <w:r w:rsidR="00CD0514">
              <w:t>Каинлыковский</w:t>
            </w:r>
            <w:r w:rsidRPr="00F710D1">
              <w:t xml:space="preserve"> сельсовет муниципального района Бураевский район Республики Башкортостан</w:t>
            </w:r>
          </w:p>
          <w:p w:rsidR="00F710D1" w:rsidRPr="00F710D1" w:rsidRDefault="00365196" w:rsidP="00F710D1">
            <w:pPr>
              <w:ind w:left="-108" w:firstLine="0"/>
            </w:pPr>
            <w:r>
              <w:t>М.М.Фазлыеву</w:t>
            </w:r>
          </w:p>
          <w:p w:rsidR="00F710D1" w:rsidRPr="00F710D1" w:rsidRDefault="00F710D1" w:rsidP="00F710D1">
            <w:pPr>
              <w:ind w:left="-108" w:firstLine="0"/>
            </w:pPr>
            <w:r w:rsidRPr="00F710D1">
              <w:t>от___________________________________________</w:t>
            </w:r>
          </w:p>
          <w:p w:rsidR="00F710D1" w:rsidRPr="00F710D1" w:rsidRDefault="00F710D1" w:rsidP="00F710D1">
            <w:pPr>
              <w:ind w:left="-108" w:firstLine="0"/>
            </w:pPr>
            <w:r w:rsidRPr="00F710D1">
              <w:t xml:space="preserve">                   (ф.и.о. заявителя)</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 xml:space="preserve">      (наименование и реквизиты документа,    удостоверяющего личность заявителя)</w:t>
            </w:r>
          </w:p>
          <w:p w:rsidR="00F710D1" w:rsidRPr="00F710D1" w:rsidRDefault="00F710D1" w:rsidP="00F710D1">
            <w:pPr>
              <w:ind w:left="-108" w:firstLine="0"/>
            </w:pPr>
            <w:r w:rsidRPr="00F710D1">
              <w:t>_____________________________________________</w:t>
            </w:r>
          </w:p>
          <w:p w:rsidR="00B355A8" w:rsidRPr="00110A75" w:rsidRDefault="00F710D1" w:rsidP="00F710D1">
            <w:pPr>
              <w:ind w:left="-108" w:firstLine="0"/>
            </w:pPr>
            <w:r w:rsidRPr="00F710D1">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Default="00EF2BD2" w:rsidP="00365196">
      <w:pPr>
        <w:pStyle w:val="af2"/>
        <w:widowControl w:val="0"/>
        <w:tabs>
          <w:tab w:val="left" w:pos="0"/>
          <w:tab w:val="left" w:pos="900"/>
        </w:tabs>
        <w:spacing w:before="0" w:beforeAutospacing="0" w:after="0" w:afterAutospacing="0"/>
        <w:ind w:firstLine="709"/>
      </w:pPr>
      <w:r w:rsidRPr="00EF2BD2">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r w:rsidR="00365196">
        <w:t xml:space="preserve">   </w:t>
      </w:r>
      <w:r w:rsidR="00E74F1E"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F710D1" w:rsidRPr="00F710D1" w:rsidRDefault="00F710D1" w:rsidP="00F710D1">
            <w:pPr>
              <w:ind w:left="-108" w:firstLine="0"/>
            </w:pPr>
            <w:r w:rsidRPr="00F710D1">
              <w:t xml:space="preserve">Главе Администрации сельского поселения </w:t>
            </w:r>
            <w:r w:rsidR="00CD0514">
              <w:t>Каинлыковский</w:t>
            </w:r>
            <w:r w:rsidRPr="00F710D1">
              <w:t xml:space="preserve"> сельсовет муниципального района Бураевский район Республики Башкортостан</w:t>
            </w:r>
          </w:p>
          <w:p w:rsidR="00F710D1" w:rsidRPr="00F710D1" w:rsidRDefault="00365196" w:rsidP="00F710D1">
            <w:pPr>
              <w:ind w:left="-108" w:firstLine="0"/>
            </w:pPr>
            <w:r>
              <w:t>М.М.Фазлыеву</w:t>
            </w:r>
          </w:p>
          <w:p w:rsidR="00F710D1" w:rsidRPr="00F710D1" w:rsidRDefault="00F710D1" w:rsidP="00F710D1">
            <w:pPr>
              <w:ind w:left="-108" w:firstLine="0"/>
            </w:pPr>
            <w:r w:rsidRPr="00F710D1">
              <w:t>от___________________________________________</w:t>
            </w:r>
          </w:p>
          <w:p w:rsidR="00F710D1" w:rsidRPr="00F710D1" w:rsidRDefault="00F710D1" w:rsidP="00F710D1">
            <w:pPr>
              <w:ind w:left="-108" w:firstLine="0"/>
            </w:pPr>
            <w:r w:rsidRPr="00F710D1">
              <w:t xml:space="preserve">                   (ф.и.о. заявителя)</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 xml:space="preserve">      (наименование и реквизиты документа,    удостоверяющего личность заявителя)</w:t>
            </w:r>
          </w:p>
          <w:p w:rsidR="00F710D1" w:rsidRPr="00F710D1" w:rsidRDefault="00F710D1" w:rsidP="00F710D1">
            <w:pPr>
              <w:ind w:left="-108" w:firstLine="0"/>
            </w:pPr>
            <w:r w:rsidRPr="00F710D1">
              <w:t>_____________________________________________</w:t>
            </w:r>
          </w:p>
          <w:p w:rsidR="00B355A8" w:rsidRPr="00110A75" w:rsidRDefault="00F710D1" w:rsidP="00F710D1">
            <w:pPr>
              <w:ind w:left="-108" w:firstLine="0"/>
            </w:pPr>
            <w:r w:rsidRPr="00F710D1">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bookmarkStart w:id="13" w:name="_GoBack"/>
      <w:bookmarkEnd w:id="13"/>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4B" w:rsidRDefault="00343E4B" w:rsidP="00C95132">
      <w:r>
        <w:separator/>
      </w:r>
    </w:p>
  </w:endnote>
  <w:endnote w:type="continuationSeparator" w:id="1">
    <w:p w:rsidR="00343E4B" w:rsidRDefault="00343E4B"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EF2BD2">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B504DE">
          <w:rPr>
            <w:noProof/>
            <w:sz w:val="28"/>
            <w:szCs w:val="28"/>
          </w:rPr>
          <w:t>17</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4B" w:rsidRDefault="00343E4B" w:rsidP="00C95132">
      <w:r>
        <w:separator/>
      </w:r>
    </w:p>
  </w:footnote>
  <w:footnote w:type="continuationSeparator" w:id="1">
    <w:p w:rsidR="00343E4B" w:rsidRDefault="00343E4B"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D52F5"/>
    <w:rsid w:val="00027FDE"/>
    <w:rsid w:val="00032B04"/>
    <w:rsid w:val="000412F8"/>
    <w:rsid w:val="00047D36"/>
    <w:rsid w:val="00051D31"/>
    <w:rsid w:val="00053608"/>
    <w:rsid w:val="00061F5A"/>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3582B"/>
    <w:rsid w:val="00136A39"/>
    <w:rsid w:val="00150F92"/>
    <w:rsid w:val="00155517"/>
    <w:rsid w:val="00166FB5"/>
    <w:rsid w:val="00181DF2"/>
    <w:rsid w:val="00192D90"/>
    <w:rsid w:val="001944C3"/>
    <w:rsid w:val="0019518B"/>
    <w:rsid w:val="001A03A0"/>
    <w:rsid w:val="001A4DEA"/>
    <w:rsid w:val="001A7572"/>
    <w:rsid w:val="001C1718"/>
    <w:rsid w:val="001C7CC1"/>
    <w:rsid w:val="001D2BE4"/>
    <w:rsid w:val="001D5EED"/>
    <w:rsid w:val="001E7C6D"/>
    <w:rsid w:val="00207B64"/>
    <w:rsid w:val="00215CEE"/>
    <w:rsid w:val="00223D61"/>
    <w:rsid w:val="00226CD2"/>
    <w:rsid w:val="00227ECF"/>
    <w:rsid w:val="00232D67"/>
    <w:rsid w:val="00235EAA"/>
    <w:rsid w:val="00242261"/>
    <w:rsid w:val="00244451"/>
    <w:rsid w:val="002533AB"/>
    <w:rsid w:val="00257753"/>
    <w:rsid w:val="0027348F"/>
    <w:rsid w:val="002801B1"/>
    <w:rsid w:val="002824A7"/>
    <w:rsid w:val="002913A2"/>
    <w:rsid w:val="0029201C"/>
    <w:rsid w:val="002A2CD9"/>
    <w:rsid w:val="002D347C"/>
    <w:rsid w:val="002D61F3"/>
    <w:rsid w:val="002F4E58"/>
    <w:rsid w:val="002F5B1B"/>
    <w:rsid w:val="002F5E9F"/>
    <w:rsid w:val="002F623B"/>
    <w:rsid w:val="003048C6"/>
    <w:rsid w:val="00305646"/>
    <w:rsid w:val="003070BE"/>
    <w:rsid w:val="003105E7"/>
    <w:rsid w:val="0031770C"/>
    <w:rsid w:val="00325A8D"/>
    <w:rsid w:val="00334C40"/>
    <w:rsid w:val="00343E4B"/>
    <w:rsid w:val="00344062"/>
    <w:rsid w:val="003511B3"/>
    <w:rsid w:val="003539E3"/>
    <w:rsid w:val="00365196"/>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1B42"/>
    <w:rsid w:val="00444BB9"/>
    <w:rsid w:val="00453C92"/>
    <w:rsid w:val="0045733C"/>
    <w:rsid w:val="00465FE4"/>
    <w:rsid w:val="00474CD8"/>
    <w:rsid w:val="00497B0D"/>
    <w:rsid w:val="004B4FF1"/>
    <w:rsid w:val="004B63CA"/>
    <w:rsid w:val="004B679B"/>
    <w:rsid w:val="004D3D05"/>
    <w:rsid w:val="004D6EEC"/>
    <w:rsid w:val="004E46A4"/>
    <w:rsid w:val="004F031D"/>
    <w:rsid w:val="004F6174"/>
    <w:rsid w:val="005107FA"/>
    <w:rsid w:val="00535FA3"/>
    <w:rsid w:val="00547963"/>
    <w:rsid w:val="00565FEC"/>
    <w:rsid w:val="0056693D"/>
    <w:rsid w:val="00590C20"/>
    <w:rsid w:val="005D2EC3"/>
    <w:rsid w:val="0060472B"/>
    <w:rsid w:val="00611D6B"/>
    <w:rsid w:val="00612A8E"/>
    <w:rsid w:val="00613878"/>
    <w:rsid w:val="00620507"/>
    <w:rsid w:val="0062073E"/>
    <w:rsid w:val="006220D4"/>
    <w:rsid w:val="00643C82"/>
    <w:rsid w:val="00646C7D"/>
    <w:rsid w:val="00647FDA"/>
    <w:rsid w:val="00660A9F"/>
    <w:rsid w:val="0067089E"/>
    <w:rsid w:val="00676D8D"/>
    <w:rsid w:val="0068342A"/>
    <w:rsid w:val="00684CF3"/>
    <w:rsid w:val="006B7A5A"/>
    <w:rsid w:val="006C0A26"/>
    <w:rsid w:val="006D0E9B"/>
    <w:rsid w:val="006E35A7"/>
    <w:rsid w:val="006F02A9"/>
    <w:rsid w:val="0071595B"/>
    <w:rsid w:val="00716B99"/>
    <w:rsid w:val="00717CAF"/>
    <w:rsid w:val="007403A6"/>
    <w:rsid w:val="00743279"/>
    <w:rsid w:val="00750AB1"/>
    <w:rsid w:val="00762939"/>
    <w:rsid w:val="00773E1E"/>
    <w:rsid w:val="0077688E"/>
    <w:rsid w:val="007A02C3"/>
    <w:rsid w:val="007A77EA"/>
    <w:rsid w:val="007C0B2F"/>
    <w:rsid w:val="007C5F4D"/>
    <w:rsid w:val="007D0D0D"/>
    <w:rsid w:val="007F7D1C"/>
    <w:rsid w:val="00801DD2"/>
    <w:rsid w:val="00810947"/>
    <w:rsid w:val="008110CD"/>
    <w:rsid w:val="0082748C"/>
    <w:rsid w:val="00862219"/>
    <w:rsid w:val="00881775"/>
    <w:rsid w:val="00894C5B"/>
    <w:rsid w:val="008A2CF3"/>
    <w:rsid w:val="008A38FB"/>
    <w:rsid w:val="008B685E"/>
    <w:rsid w:val="008B770F"/>
    <w:rsid w:val="008D3948"/>
    <w:rsid w:val="008E2C49"/>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D41A8"/>
    <w:rsid w:val="009E6931"/>
    <w:rsid w:val="00A064B4"/>
    <w:rsid w:val="00A150A5"/>
    <w:rsid w:val="00A201F6"/>
    <w:rsid w:val="00A21ECD"/>
    <w:rsid w:val="00A665CD"/>
    <w:rsid w:val="00A7166E"/>
    <w:rsid w:val="00A90C0B"/>
    <w:rsid w:val="00A93E8B"/>
    <w:rsid w:val="00AA3ED1"/>
    <w:rsid w:val="00AD1E3D"/>
    <w:rsid w:val="00AD3BF0"/>
    <w:rsid w:val="00AF212B"/>
    <w:rsid w:val="00B307D8"/>
    <w:rsid w:val="00B355A8"/>
    <w:rsid w:val="00B504DE"/>
    <w:rsid w:val="00B51CB1"/>
    <w:rsid w:val="00B53A25"/>
    <w:rsid w:val="00B56CD9"/>
    <w:rsid w:val="00B67BD9"/>
    <w:rsid w:val="00B75BBD"/>
    <w:rsid w:val="00B8170F"/>
    <w:rsid w:val="00B835E8"/>
    <w:rsid w:val="00BE1527"/>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0514"/>
    <w:rsid w:val="00CD705C"/>
    <w:rsid w:val="00CF05BB"/>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D7878"/>
    <w:rsid w:val="00DE14A6"/>
    <w:rsid w:val="00DE6572"/>
    <w:rsid w:val="00E0038F"/>
    <w:rsid w:val="00E142EA"/>
    <w:rsid w:val="00E14470"/>
    <w:rsid w:val="00E16EE7"/>
    <w:rsid w:val="00E224E3"/>
    <w:rsid w:val="00E23683"/>
    <w:rsid w:val="00E334ED"/>
    <w:rsid w:val="00E44ADB"/>
    <w:rsid w:val="00E46D30"/>
    <w:rsid w:val="00E5394F"/>
    <w:rsid w:val="00E74F1E"/>
    <w:rsid w:val="00E77886"/>
    <w:rsid w:val="00E87D6B"/>
    <w:rsid w:val="00EA3CF7"/>
    <w:rsid w:val="00EA5BA5"/>
    <w:rsid w:val="00EB052E"/>
    <w:rsid w:val="00EF2BD2"/>
    <w:rsid w:val="00F05906"/>
    <w:rsid w:val="00F068D2"/>
    <w:rsid w:val="00F166FC"/>
    <w:rsid w:val="00F26755"/>
    <w:rsid w:val="00F3735B"/>
    <w:rsid w:val="00F5267C"/>
    <w:rsid w:val="00F6127E"/>
    <w:rsid w:val="00F6293C"/>
    <w:rsid w:val="00F710D1"/>
    <w:rsid w:val="00F7751D"/>
    <w:rsid w:val="00F979DB"/>
    <w:rsid w:val="00FA207A"/>
    <w:rsid w:val="00FA5D17"/>
    <w:rsid w:val="00FD169F"/>
    <w:rsid w:val="00FD3A39"/>
    <w:rsid w:val="00FD55C2"/>
    <w:rsid w:val="00FE1DA5"/>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10D1"/>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EF21-349C-4FE9-8DE1-790A39B1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971</Words>
  <Characters>3403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1</cp:lastModifiedBy>
  <cp:revision>20</cp:revision>
  <dcterms:created xsi:type="dcterms:W3CDTF">2017-04-13T07:57:00Z</dcterms:created>
  <dcterms:modified xsi:type="dcterms:W3CDTF">2017-11-14T03:43:00Z</dcterms:modified>
</cp:coreProperties>
</file>